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AA5" w:rsidRPr="00566473" w:rsidRDefault="00911AA5" w:rsidP="00911AA5">
      <w:pPr>
        <w:rPr>
          <w:b/>
          <w:sz w:val="28"/>
          <w:szCs w:val="28"/>
        </w:rPr>
      </w:pPr>
      <w:bookmarkStart w:id="0" w:name="_GoBack"/>
      <w:bookmarkEnd w:id="0"/>
      <w:r w:rsidRPr="00566473">
        <w:rPr>
          <w:rFonts w:hint="eastAsia"/>
          <w:b/>
          <w:sz w:val="28"/>
          <w:szCs w:val="28"/>
        </w:rPr>
        <w:t>どうとくか　だい（　　　）かい　（　　　）月（　　　）日</w:t>
      </w:r>
    </w:p>
    <w:p w:rsidR="00911AA5" w:rsidRDefault="00911AA5" w:rsidP="00911AA5">
      <w:pPr>
        <w:rPr>
          <w:sz w:val="28"/>
          <w:szCs w:val="28"/>
        </w:rPr>
      </w:pPr>
      <w:r w:rsidRPr="00566473">
        <w:rPr>
          <w:rFonts w:hint="eastAsia"/>
          <w:b/>
          <w:sz w:val="28"/>
          <w:szCs w:val="28"/>
        </w:rPr>
        <w:t xml:space="preserve">　一・二年（　　）くみ（　　）ばん　なまえ（　　　　　　　　　　　　　）</w:t>
      </w:r>
    </w:p>
    <w:tbl>
      <w:tblPr>
        <w:tblStyle w:val="a3"/>
        <w:tblpPr w:leftFromText="142" w:rightFromText="142" w:horzAnchor="page" w:tblpX="7642" w:tblpYSpec="top"/>
        <w:tblW w:w="0" w:type="auto"/>
        <w:tblLayout w:type="fixed"/>
        <w:tblLook w:val="04A0" w:firstRow="1" w:lastRow="0" w:firstColumn="1" w:lastColumn="0" w:noHBand="0" w:noVBand="1"/>
      </w:tblPr>
      <w:tblGrid>
        <w:gridCol w:w="1318"/>
        <w:gridCol w:w="1111"/>
        <w:gridCol w:w="1111"/>
        <w:gridCol w:w="1111"/>
        <w:gridCol w:w="1112"/>
      </w:tblGrid>
      <w:tr w:rsidR="00314D39" w:rsidTr="00314D39">
        <w:trPr>
          <w:cantSplit/>
          <w:trHeight w:val="422"/>
        </w:trPr>
        <w:tc>
          <w:tcPr>
            <w:tcW w:w="13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14D39" w:rsidRPr="00314D39" w:rsidRDefault="00314D39" w:rsidP="00314D39">
            <w:pPr>
              <w:ind w:left="113" w:right="113"/>
              <w:rPr>
                <w:sz w:val="28"/>
                <w:szCs w:val="28"/>
              </w:rPr>
            </w:pPr>
            <w:r w:rsidRPr="00314D39">
              <w:rPr>
                <w:rFonts w:hint="eastAsia"/>
                <w:sz w:val="28"/>
                <w:szCs w:val="28"/>
              </w:rPr>
              <w:t>④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14D39" w:rsidRPr="00314D39" w:rsidRDefault="00314D39" w:rsidP="00314D39">
            <w:pPr>
              <w:ind w:left="113" w:right="113"/>
              <w:rPr>
                <w:sz w:val="28"/>
                <w:szCs w:val="28"/>
              </w:rPr>
            </w:pPr>
            <w:r w:rsidRPr="00314D39">
              <w:rPr>
                <w:rFonts w:hint="eastAsia"/>
                <w:sz w:val="28"/>
                <w:szCs w:val="28"/>
              </w:rPr>
              <w:t>③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14D39" w:rsidRPr="00314D39" w:rsidRDefault="00314D39" w:rsidP="00314D39">
            <w:pPr>
              <w:ind w:left="113" w:right="113"/>
              <w:rPr>
                <w:sz w:val="28"/>
                <w:szCs w:val="28"/>
              </w:rPr>
            </w:pPr>
            <w:r w:rsidRPr="00314D39">
              <w:rPr>
                <w:rFonts w:hint="eastAsia"/>
                <w:sz w:val="28"/>
                <w:szCs w:val="28"/>
              </w:rPr>
              <w:t>②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14D39" w:rsidRPr="00314D39" w:rsidRDefault="00314D39" w:rsidP="00314D39">
            <w:pPr>
              <w:ind w:left="113" w:right="113"/>
              <w:rPr>
                <w:sz w:val="28"/>
                <w:szCs w:val="28"/>
              </w:rPr>
            </w:pPr>
            <w:r w:rsidRPr="00314D39">
              <w:rPr>
                <w:rFonts w:hint="eastAsia"/>
                <w:sz w:val="28"/>
                <w:szCs w:val="28"/>
              </w:rPr>
              <w:t>①</w:t>
            </w:r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14D39" w:rsidRPr="001D4D7F" w:rsidRDefault="00314D39" w:rsidP="00314D39">
            <w:pPr>
              <w:ind w:left="113" w:right="113"/>
              <w:jc w:val="center"/>
              <w:rPr>
                <w:sz w:val="24"/>
                <w:szCs w:val="24"/>
              </w:rPr>
            </w:pPr>
            <w:r w:rsidRPr="001D4D7F">
              <w:rPr>
                <w:rFonts w:hint="eastAsia"/>
                <w:sz w:val="24"/>
                <w:szCs w:val="24"/>
              </w:rPr>
              <w:t>ふりかえること</w:t>
            </w:r>
          </w:p>
        </w:tc>
      </w:tr>
      <w:tr w:rsidR="00314D39" w:rsidTr="00314D39">
        <w:trPr>
          <w:cantSplit/>
          <w:trHeight w:val="6555"/>
        </w:trPr>
        <w:tc>
          <w:tcPr>
            <w:tcW w:w="1318" w:type="dxa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14D39" w:rsidRPr="00314D39" w:rsidRDefault="00314D39" w:rsidP="004A1425">
            <w:pPr>
              <w:spacing w:line="400" w:lineRule="exact"/>
              <w:ind w:leftChars="50" w:left="105" w:right="57"/>
              <w:rPr>
                <w:sz w:val="28"/>
                <w:szCs w:val="28"/>
              </w:rPr>
            </w:pPr>
            <w:r w:rsidRPr="00314D39">
              <w:rPr>
                <w:rFonts w:hint="eastAsia"/>
                <w:sz w:val="28"/>
                <w:szCs w:val="28"/>
              </w:rPr>
              <w:t>いままでの　じぶんの　せいかつを　ふりかえったり、これから　どうしていきたいかを　かんがえたり　した。</w:t>
            </w:r>
          </w:p>
        </w:tc>
        <w:tc>
          <w:tcPr>
            <w:tcW w:w="1111" w:type="dxa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14D39" w:rsidRPr="00314D39" w:rsidRDefault="00314D39" w:rsidP="00314D39">
            <w:pPr>
              <w:spacing w:line="400" w:lineRule="exact"/>
              <w:ind w:left="113" w:right="113"/>
              <w:rPr>
                <w:sz w:val="28"/>
                <w:szCs w:val="28"/>
              </w:rPr>
            </w:pPr>
            <w:r w:rsidRPr="00314D39">
              <w:rPr>
                <w:rFonts w:hint="eastAsia"/>
                <w:sz w:val="28"/>
                <w:szCs w:val="28"/>
              </w:rPr>
              <w:t>ともだちの　いけんを　きいて　○○について　よくかんがえた。</w:t>
            </w:r>
          </w:p>
        </w:tc>
        <w:tc>
          <w:tcPr>
            <w:tcW w:w="1111" w:type="dxa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14D39" w:rsidRPr="00314D39" w:rsidRDefault="00314D39" w:rsidP="00314D39">
            <w:pPr>
              <w:spacing w:line="400" w:lineRule="exact"/>
              <w:ind w:left="113" w:right="113"/>
              <w:rPr>
                <w:sz w:val="28"/>
                <w:szCs w:val="28"/>
              </w:rPr>
            </w:pPr>
            <w:r w:rsidRPr="00314D39">
              <w:rPr>
                <w:rFonts w:hint="eastAsia"/>
                <w:sz w:val="28"/>
                <w:szCs w:val="28"/>
              </w:rPr>
              <w:t>じぶんの　かんがえを　もった。</w:t>
            </w:r>
          </w:p>
        </w:tc>
        <w:tc>
          <w:tcPr>
            <w:tcW w:w="1111" w:type="dxa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14D39" w:rsidRPr="00314D39" w:rsidRDefault="00314D39" w:rsidP="004A1425">
            <w:pPr>
              <w:spacing w:line="400" w:lineRule="exact"/>
              <w:ind w:right="113" w:firstLineChars="50" w:firstLine="140"/>
              <w:rPr>
                <w:rFonts w:asciiTheme="minorEastAsia" w:hAnsiTheme="minorEastAsia"/>
                <w:sz w:val="28"/>
                <w:szCs w:val="28"/>
              </w:rPr>
            </w:pPr>
            <w:r w:rsidRPr="00314D39">
              <w:rPr>
                <w:rFonts w:asciiTheme="minorEastAsia" w:hAnsiTheme="minorEastAsia" w:hint="eastAsia"/>
                <w:sz w:val="28"/>
                <w:szCs w:val="28"/>
              </w:rPr>
              <w:t>○○○について　かんがえた。</w:t>
            </w:r>
          </w:p>
        </w:tc>
        <w:tc>
          <w:tcPr>
            <w:tcW w:w="11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314D39" w:rsidRPr="001D4D7F" w:rsidRDefault="00314D39" w:rsidP="00314D39">
            <w:pPr>
              <w:ind w:left="113" w:right="113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14D39" w:rsidTr="00314D39">
        <w:trPr>
          <w:cantSplit/>
          <w:trHeight w:val="2240"/>
        </w:trPr>
        <w:tc>
          <w:tcPr>
            <w:tcW w:w="13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14D39" w:rsidRPr="003222AD" w:rsidRDefault="00314D39" w:rsidP="00314D39">
            <w:pPr>
              <w:ind w:left="113" w:right="113"/>
              <w:rPr>
                <w:sz w:val="40"/>
                <w:szCs w:val="40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702A23DE" wp14:editId="1BAEE36D">
                      <wp:simplePos x="0" y="0"/>
                      <wp:positionH relativeFrom="column">
                        <wp:posOffset>-718820</wp:posOffset>
                      </wp:positionH>
                      <wp:positionV relativeFrom="paragraph">
                        <wp:posOffset>6985</wp:posOffset>
                      </wp:positionV>
                      <wp:extent cx="685800" cy="1397000"/>
                      <wp:effectExtent l="0" t="0" r="0" b="0"/>
                      <wp:wrapNone/>
                      <wp:docPr id="578" name="グループ化 5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1397000"/>
                                <a:chOff x="0" y="0"/>
                                <a:chExt cx="685800" cy="1397000"/>
                              </a:xfrm>
                            </wpg:grpSpPr>
                            <wps:wsp>
                              <wps:cNvPr id="579" name="テキスト ボックス 579"/>
                              <wps:cNvSpPr txBox="1"/>
                              <wps:spPr>
                                <a:xfrm>
                                  <a:off x="0" y="0"/>
                                  <a:ext cx="685800" cy="139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971D9" w:rsidRDefault="007971D9" w:rsidP="00314D39">
                                    <w:pPr>
                                      <w:spacing w:line="700" w:lineRule="exact"/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Default="007971D9" w:rsidP="00314D39">
                                    <w:pPr>
                                      <w:spacing w:line="700" w:lineRule="exact"/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Pr="00E03C05" w:rsidRDefault="007971D9" w:rsidP="00314D39">
                                    <w:pPr>
                                      <w:spacing w:line="700" w:lineRule="exact"/>
                                      <w:rPr>
                                        <w:rFonts w:asciiTheme="majorEastAsia" w:eastAsiaTheme="majorEastAsia" w:hAnsiTheme="majorEastAsia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Default="007971D9" w:rsidP="00314D39">
                                    <w:pPr>
                                      <w:rPr>
                                        <w:rFonts w:ascii="Segoe UI Symbol" w:hAnsi="Segoe UI Symbol" w:cs="Segoe UI Symbol"/>
                                        <w:sz w:val="56"/>
                                      </w:rPr>
                                    </w:pPr>
                                  </w:p>
                                  <w:p w:rsidR="007971D9" w:rsidRDefault="007971D9" w:rsidP="00314D3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80" name="グループ化 580"/>
                              <wpg:cNvGrpSpPr/>
                              <wpg:grpSpPr>
                                <a:xfrm>
                                  <a:off x="177521" y="304800"/>
                                  <a:ext cx="187960" cy="957944"/>
                                  <a:chOff x="0" y="0"/>
                                  <a:chExt cx="187960" cy="957944"/>
                                </a:xfrm>
                              </wpg:grpSpPr>
                              <wps:wsp>
                                <wps:cNvPr id="581" name="直線コネクタ 581"/>
                                <wps:cNvCnPr/>
                                <wps:spPr>
                                  <a:xfrm>
                                    <a:off x="10048" y="0"/>
                                    <a:ext cx="1625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82" name="正方形/長方形 582"/>
                                <wps:cNvSpPr/>
                                <wps:spPr>
                                  <a:xfrm>
                                    <a:off x="0" y="887605"/>
                                    <a:ext cx="187960" cy="703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3" name="直線コネクタ 583"/>
                                <wps:cNvCnPr/>
                                <wps:spPr>
                                  <a:xfrm rot="19860000">
                                    <a:off x="13397" y="911051"/>
                                    <a:ext cx="958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84" name="直線コネクタ 584"/>
                                <wps:cNvCnPr/>
                                <wps:spPr>
                                  <a:xfrm>
                                    <a:off x="90435" y="890954"/>
                                    <a:ext cx="91440" cy="43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578" o:spid="_x0000_s1157" style="position:absolute;left:0;text-align:left;margin-left:-56.6pt;margin-top:.55pt;width:54pt;height:110pt;z-index:251736064" coordsize="6858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">
                      <v:shape id="テキスト ボックス 579" o:spid="_x0000_s1158" type="#_x0000_t202" style="position:absolute;width:6858;height:13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d8+scA&#10;AADcAAAADwAAAGRycy9kb3ducmV2LnhtbESPQWvCQBSE70L/w/IKvemmQqyNriIBqUh7iPXS2zP7&#10;TEKzb9PsNon99a4g9DjMzDfMcj2YWnTUusqygudJBII4t7riQsHxczueg3AeWWNtmRRcyMF69TBa&#10;YqJtzxl1B1+IAGGXoILS+yaR0uUlGXQT2xAH72xbgz7ItpC6xT7ATS2nUTSTBisOCyU2lJaUfx9+&#10;jYJ9uv3A7DQ18786fXs/b5qf41es1NPjsFmA8DT4//C9vdMK4pd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nfPrHAAAA3AAAAA8AAAAAAAAAAAAAAAAAmAIAAGRy&#10;cy9kb3ducmV2LnhtbFBLBQYAAAAABAAEAPUAAACMAwAAAAA=&#10;" filled="f" stroked="f" strokeweight=".5pt">
                        <v:textbox>
                          <w:txbxContent>
                            <w:p w:rsidR="007971D9" w:rsidRDefault="007971D9" w:rsidP="00314D39">
                              <w:pPr>
                                <w:spacing w:line="700" w:lineRule="exact"/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Default="007971D9" w:rsidP="00314D39">
                              <w:pPr>
                                <w:spacing w:line="700" w:lineRule="exact"/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Pr="00E03C05" w:rsidRDefault="007971D9" w:rsidP="00314D39">
                              <w:pPr>
                                <w:spacing w:line="700" w:lineRule="exact"/>
                                <w:rPr>
                                  <w:rFonts w:asciiTheme="majorEastAsia" w:eastAsiaTheme="majorEastAsia" w:hAnsiTheme="majorEastAsia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Default="007971D9" w:rsidP="00314D39">
                              <w:pPr>
                                <w:rPr>
                                  <w:rFonts w:ascii="Segoe UI Symbol" w:hAnsi="Segoe UI Symbol" w:cs="Segoe UI Symbol"/>
                                  <w:sz w:val="56"/>
                                </w:rPr>
                              </w:pPr>
                            </w:p>
                            <w:p w:rsidR="007971D9" w:rsidRDefault="007971D9" w:rsidP="00314D39"/>
                          </w:txbxContent>
                        </v:textbox>
                      </v:shape>
                      <v:group id="グループ化 580" o:spid="_x0000_s1159" style="position:absolute;left:1775;top:3048;width:1879;height:9579" coordsize="1879,9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      <v:line id="直線コネクタ 581" o:spid="_x0000_s1160" style="position:absolute;visibility:visible;mso-wrap-style:square" from="100,0" to="17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1X7sQAAADcAAAADwAAAGRycy9kb3ducmV2LnhtbESPQWvCQBSE70L/w/IK3uomBTVNs5G0&#10;qAgFobH0/Mi+JqHZtyG7mvjv3ULB4zDzzTDZZjKduNDgWssK4kUEgriyuuVawddp95SAcB5ZY2eZ&#10;FFzJwSZ/mGWYajvyJ11KX4tQwi5FBY33fSqlqxoy6Ba2Jw7ejx0M+iCHWuoBx1BuOvkcRStpsOWw&#10;0GBP7w1Vv+XZKFiat/XHeNq/rIrt2pD/jpNjsVNq/jgVryA8Tf4e/qcPOnBJDH9nwhGQ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/VfuxAAAANwAAAAPAAAAAAAAAAAA&#10;AAAAAKECAABkcnMvZG93bnJldi54bWxQSwUGAAAAAAQABAD5AAAAkgMAAAAA&#10;" strokecolor="windowText" strokeweight="1.5pt"/>
                        <v:rect id="正方形/長方形 582" o:spid="_x0000_s1161" style="position:absolute;top:8876;width:1879;height: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fNtcQA&#10;AADcAAAADwAAAGRycy9kb3ducmV2LnhtbESPQWuDQBSE74X+h+UVcqtrhBSx2YQQkuKpUM2hx6f7&#10;ohL3rbhbNf8+Wyj0OMzMN8x2v5heTDS6zrKCdRSDIK6t7rhRcCnPrykI55E19pZJwZ0c7HfPT1vM&#10;tJ35i6bCNyJA2GWooPV+yKR0dUsGXWQH4uBd7WjQBzk2Uo84B7jpZRLHb9Jgx2GhxYGOLdW34sco&#10;KPPysq78cOvm9FQcvz8/+io3Sq1elsM7CE+L/w//tXOtYJMm8HsmHAG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XzbXEAAAA3AAAAA8AAAAAAAAAAAAAAAAAmAIAAGRycy9k&#10;b3ducmV2LnhtbFBLBQYAAAAABAAEAPUAAACJAwAAAAA=&#10;" fillcolor="window" strokecolor="window" strokeweight="2pt"/>
                        <v:line id="直線コネクタ 583" o:spid="_x0000_s1162" style="position:absolute;rotation:-29;visibility:visible;mso-wrap-style:square" from="133,9110" to="1092,9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dkvcQAAADcAAAADwAAAGRycy9kb3ducmV2LnhtbESPQWsCMRSE7wX/Q3iCt5pVaSurUURU&#10;pIeKVvD62Dw3i5uXJcnq+u+bQqHHYWa+YebLztbiTj5UjhWMhhkI4sLpiksF5+/t6xREiMgaa8ek&#10;4EkBloveyxxz7R58pPspliJBOOSowMTY5FKGwpDFMHQNcfKuzluMSfpSao+PBLe1HGfZu7RYcVow&#10;2NDaUHE7tVbBbuOpwezz8FFsL1/tfnVsx61RatDvVjMQkbr4H/5r77WCt+kEfs+kIy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l2S9xAAAANwAAAAPAAAAAAAAAAAA&#10;AAAAAKECAABkcnMvZG93bnJldi54bWxQSwUGAAAAAAQABAD5AAAAkgMAAAAA&#10;" strokecolor="windowText" strokeweight="1.5pt"/>
                        <v:line id="直線コネクタ 584" o:spid="_x0000_s1163" style="position:absolute;visibility:visible;mso-wrap-style:square" from="904,8909" to="1818,9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r0dsQAAADcAAAADwAAAGRycy9kb3ducmV2LnhtbESPQWvCQBSE7wX/w/IKvelGaTXGrJIW&#10;lUKhoBHPj+wzCc2+DdnVpP/eLQg9DjPfDJNuBtOIG3WutqxgOolAEBdW11wqOOW7cQzCeWSNjWVS&#10;8EsONuvRU4qJtj0f6Hb0pQgl7BJUUHnfJlK6oiKDbmJb4uBdbGfQB9mVUnfYh3LTyFkUzaXBmsNC&#10;hS19VFT8HK9GwZt5X3z1+X45z7YLQ/48jb+znVIvz0O2AuFp8P/hB/2pAxe/wt+Zc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ivR2xAAAANwAAAAPAAAAAAAAAAAA&#10;AAAAAKECAABkcnMvZG93bnJldi54bWxQSwUGAAAAAAQABAD5AAAAkgMAAAAA&#10;" strokecolor="windowText" strokeweight="1.5pt"/>
                      </v:group>
                    </v:group>
                  </w:pict>
                </mc:Fallback>
              </mc:AlternateContent>
            </w:r>
          </w:p>
        </w:tc>
        <w:tc>
          <w:tcPr>
            <w:tcW w:w="1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314D39" w:rsidRDefault="00314D39" w:rsidP="00314D39">
            <w:pPr>
              <w:ind w:left="113" w:right="113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1F57961B" wp14:editId="7E26448D">
                      <wp:simplePos x="0" y="0"/>
                      <wp:positionH relativeFrom="column">
                        <wp:posOffset>-600075</wp:posOffset>
                      </wp:positionH>
                      <wp:positionV relativeFrom="paragraph">
                        <wp:posOffset>13335</wp:posOffset>
                      </wp:positionV>
                      <wp:extent cx="685800" cy="1397000"/>
                      <wp:effectExtent l="0" t="0" r="0" b="0"/>
                      <wp:wrapNone/>
                      <wp:docPr id="571" name="グループ化 5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1397000"/>
                                <a:chOff x="0" y="0"/>
                                <a:chExt cx="685800" cy="1397000"/>
                              </a:xfrm>
                            </wpg:grpSpPr>
                            <wps:wsp>
                              <wps:cNvPr id="572" name="テキスト ボックス 572"/>
                              <wps:cNvSpPr txBox="1"/>
                              <wps:spPr>
                                <a:xfrm>
                                  <a:off x="0" y="0"/>
                                  <a:ext cx="685800" cy="139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971D9" w:rsidRDefault="007971D9" w:rsidP="00314D39">
                                    <w:pPr>
                                      <w:spacing w:line="700" w:lineRule="exact"/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Default="007971D9" w:rsidP="00314D39">
                                    <w:pPr>
                                      <w:spacing w:line="700" w:lineRule="exact"/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Pr="00E03C05" w:rsidRDefault="007971D9" w:rsidP="00314D39">
                                    <w:pPr>
                                      <w:spacing w:line="700" w:lineRule="exact"/>
                                      <w:rPr>
                                        <w:rFonts w:asciiTheme="majorEastAsia" w:eastAsiaTheme="majorEastAsia" w:hAnsiTheme="majorEastAsia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Default="007971D9" w:rsidP="00314D39">
                                    <w:pPr>
                                      <w:rPr>
                                        <w:rFonts w:ascii="Segoe UI Symbol" w:hAnsi="Segoe UI Symbol" w:cs="Segoe UI Symbol"/>
                                        <w:sz w:val="56"/>
                                      </w:rPr>
                                    </w:pPr>
                                  </w:p>
                                  <w:p w:rsidR="007971D9" w:rsidRDefault="007971D9" w:rsidP="00314D3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73" name="グループ化 573"/>
                              <wpg:cNvGrpSpPr/>
                              <wpg:grpSpPr>
                                <a:xfrm>
                                  <a:off x="177521" y="304800"/>
                                  <a:ext cx="187960" cy="957944"/>
                                  <a:chOff x="0" y="0"/>
                                  <a:chExt cx="187960" cy="957944"/>
                                </a:xfrm>
                              </wpg:grpSpPr>
                              <wps:wsp>
                                <wps:cNvPr id="574" name="直線コネクタ 574"/>
                                <wps:cNvCnPr/>
                                <wps:spPr>
                                  <a:xfrm>
                                    <a:off x="10048" y="0"/>
                                    <a:ext cx="1625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75" name="正方形/長方形 575"/>
                                <wps:cNvSpPr/>
                                <wps:spPr>
                                  <a:xfrm>
                                    <a:off x="0" y="887605"/>
                                    <a:ext cx="187960" cy="703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6" name="直線コネクタ 576"/>
                                <wps:cNvCnPr/>
                                <wps:spPr>
                                  <a:xfrm rot="19860000">
                                    <a:off x="13397" y="911051"/>
                                    <a:ext cx="958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77" name="直線コネクタ 577"/>
                                <wps:cNvCnPr/>
                                <wps:spPr>
                                  <a:xfrm>
                                    <a:off x="90435" y="890954"/>
                                    <a:ext cx="91440" cy="43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571" o:spid="_x0000_s1164" style="position:absolute;left:0;text-align:left;margin-left:-47.25pt;margin-top:1.05pt;width:54pt;height:110pt;z-index:251737088" coordsize="6858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">
                      <v:shape id="テキスト ボックス 572" o:spid="_x0000_s1165" type="#_x0000_t202" style="position:absolute;width:6858;height:13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ui8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kLzF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D7ovHAAAA3AAAAA8AAAAAAAAAAAAAAAAAmAIAAGRy&#10;cy9kb3ducmV2LnhtbFBLBQYAAAAABAAEAPUAAACMAwAAAAA=&#10;" filled="f" stroked="f" strokeweight=".5pt">
                        <v:textbox>
                          <w:txbxContent>
                            <w:p w:rsidR="007971D9" w:rsidRDefault="007971D9" w:rsidP="00314D39">
                              <w:pPr>
                                <w:spacing w:line="700" w:lineRule="exact"/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Default="007971D9" w:rsidP="00314D39">
                              <w:pPr>
                                <w:spacing w:line="700" w:lineRule="exact"/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Pr="00E03C05" w:rsidRDefault="007971D9" w:rsidP="00314D39">
                              <w:pPr>
                                <w:spacing w:line="700" w:lineRule="exact"/>
                                <w:rPr>
                                  <w:rFonts w:asciiTheme="majorEastAsia" w:eastAsiaTheme="majorEastAsia" w:hAnsiTheme="majorEastAsia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Default="007971D9" w:rsidP="00314D39">
                              <w:pPr>
                                <w:rPr>
                                  <w:rFonts w:ascii="Segoe UI Symbol" w:hAnsi="Segoe UI Symbol" w:cs="Segoe UI Symbol"/>
                                  <w:sz w:val="56"/>
                                </w:rPr>
                              </w:pPr>
                            </w:p>
                            <w:p w:rsidR="007971D9" w:rsidRDefault="007971D9" w:rsidP="00314D39"/>
                          </w:txbxContent>
                        </v:textbox>
                      </v:shape>
                      <v:group id="グループ化 573" o:spid="_x0000_s1166" style="position:absolute;left:1775;top:3048;width:1879;height:9579" coordsize="1879,9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      <v:line id="直線コネクタ 574" o:spid="_x0000_s1167" style="position:absolute;visibility:visible;mso-wrap-style:square" from="100,0" to="17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+EUcQAAADcAAAADwAAAGRycy9kb3ducmV2LnhtbESPQWvCQBSE7wX/w/IKvelGaY3GrJIW&#10;lUKhoBHPj+wzCc2+DdnVpP/eLQg9DjPfDJNuBtOIG3WutqxgOolAEBdW11wqOOW78QKE88gaG8uk&#10;4JccbNajpxQTbXs+0O3oSxFK2CWooPK+TaR0RUUG3cS2xMG72M6gD7Irpe6wD+WmkbMomkuDNYeF&#10;Clv6qKj4OV6NgjfzHn/1+X45z7axIX+eLr6znVIvz0O2AuFp8P/hB/2pAxe/wt+Zc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X4RRxAAAANwAAAAPAAAAAAAAAAAA&#10;AAAAAKECAABkcnMvZG93bnJldi54bWxQSwUGAAAAAAQABAD5AAAAkgMAAAAA&#10;" strokecolor="windowText" strokeweight="1.5pt"/>
                        <v:rect id="正方形/長方形 575" o:spid="_x0000_s1168" style="position:absolute;top:8876;width:1879;height: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sl5sMA&#10;AADcAAAADwAAAGRycy9kb3ducmV2LnhtbESPQYvCMBSE7wv+h/AEb2uq4K5Uo4io9CTYevD4bJ5t&#10;sXkpTbT135sFYY/DzHzDLNe9qcWTWldZVjAZRyCIc6srLhScs/33HITzyBpry6TgRQ7Wq8HXEmNt&#10;Oz7RM/WFCBB2MSoovW9iKV1ekkE3tg1x8G62NeiDbAupW+wC3NRyGkU/0mDFYaHEhrYl5ff0YRRk&#10;SXaeXH1zr7r5Lt1ejof6mhilRsN+swDhqff/4U870QpmvzP4OxOO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sl5sMAAADcAAAADwAAAAAAAAAAAAAAAACYAgAAZHJzL2Rv&#10;d25yZXYueG1sUEsFBgAAAAAEAAQA9QAAAIgDAAAAAA==&#10;" fillcolor="window" strokecolor="window" strokeweight="2pt"/>
                        <v:line id="直線コネクタ 576" o:spid="_x0000_s1169" style="position:absolute;rotation:-29;visibility:visible;mso-wrap-style:square" from="133,9110" to="1092,9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W3AsUAAADcAAAADwAAAGRycy9kb3ducmV2LnhtbESPQWvCQBSE7wX/w/KE3upGoSqpawhS&#10;i3hoiS30+sg+s8Hs27C70fTfd4VCj8PMfMNsitF24ko+tI4VzGcZCOLa6ZYbBV+f+6c1iBCRNXaO&#10;ScEPBSi2k4cN5trduKLrKTYiQTjkqMDE2OdShtqQxTBzPXHyzs5bjEn6RmqPtwS3nVxk2VJabDkt&#10;GOxpZ6i+nAar4O3VU4/Z8WNV77/fh0NZDYvBKPU4HcsXEJHG+B/+ax+0gufVEu5n0hG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W3AsUAAADcAAAADwAAAAAAAAAA&#10;AAAAAAChAgAAZHJzL2Rvd25yZXYueG1sUEsFBgAAAAAEAAQA+QAAAJMDAAAAAA==&#10;" strokecolor="windowText" strokeweight="1.5pt"/>
                        <v:line id="直線コネクタ 577" o:spid="_x0000_s1170" style="position:absolute;visibility:visible;mso-wrap-style:square" from="904,8909" to="1818,9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0aJsMAAADcAAAADwAAAGRycy9kb3ducmV2LnhtbESP3YrCMBSE7xd8h3CEvVtThbVajVJF&#10;F2FB8AevD82xLTYnpYm2+/ZGEPZymPlmmPmyM5V4UONKywqGgwgEcWZ1ybmC82n7NQHhPLLGyjIp&#10;+CMHy0XvY46Jti0f6HH0uQgl7BJUUHhfJ1K6rCCDbmBr4uBdbWPQB9nkUjfYhnJTyVEUjaXBksNC&#10;gTWtC8pux7tR8G1W8W97+pmO001syF+Gk326Veqz36UzEJ46/x9+0zsduDiG15lwBO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NGibDAAAA3AAAAA8AAAAAAAAAAAAA&#10;AAAAoQIAAGRycy9kb3ducmV2LnhtbFBLBQYAAAAABAAEAPkAAACRAwAAAAA=&#10;" strokecolor="windowText" strokeweight="1.5pt"/>
                      </v:group>
                    </v:group>
                  </w:pict>
                </mc:Fallback>
              </mc:AlternateContent>
            </w:r>
          </w:p>
        </w:tc>
        <w:tc>
          <w:tcPr>
            <w:tcW w:w="1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14D39" w:rsidRPr="003222AD" w:rsidRDefault="00314D39" w:rsidP="00314D39">
            <w:pPr>
              <w:ind w:left="113" w:right="113"/>
              <w:rPr>
                <w:sz w:val="40"/>
                <w:szCs w:val="40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1D20BEA6" wp14:editId="0C3EAFAA">
                      <wp:simplePos x="0" y="0"/>
                      <wp:positionH relativeFrom="column">
                        <wp:posOffset>-667385</wp:posOffset>
                      </wp:positionH>
                      <wp:positionV relativeFrom="paragraph">
                        <wp:posOffset>20955</wp:posOffset>
                      </wp:positionV>
                      <wp:extent cx="685800" cy="1397000"/>
                      <wp:effectExtent l="0" t="0" r="0" b="0"/>
                      <wp:wrapNone/>
                      <wp:docPr id="585" name="グループ化 5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1397000"/>
                                <a:chOff x="0" y="0"/>
                                <a:chExt cx="685800" cy="1397000"/>
                              </a:xfrm>
                            </wpg:grpSpPr>
                            <wps:wsp>
                              <wps:cNvPr id="586" name="テキスト ボックス 586"/>
                              <wps:cNvSpPr txBox="1"/>
                              <wps:spPr>
                                <a:xfrm>
                                  <a:off x="0" y="0"/>
                                  <a:ext cx="685800" cy="139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971D9" w:rsidRDefault="007971D9" w:rsidP="00314D39">
                                    <w:pPr>
                                      <w:spacing w:line="700" w:lineRule="exact"/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Default="007971D9" w:rsidP="00314D39">
                                    <w:pPr>
                                      <w:spacing w:line="700" w:lineRule="exact"/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Pr="00E03C05" w:rsidRDefault="007971D9" w:rsidP="00314D39">
                                    <w:pPr>
                                      <w:spacing w:line="700" w:lineRule="exact"/>
                                      <w:rPr>
                                        <w:rFonts w:asciiTheme="majorEastAsia" w:eastAsiaTheme="majorEastAsia" w:hAnsiTheme="majorEastAsia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Default="007971D9" w:rsidP="00314D39">
                                    <w:pPr>
                                      <w:rPr>
                                        <w:rFonts w:ascii="Segoe UI Symbol" w:hAnsi="Segoe UI Symbol" w:cs="Segoe UI Symbol"/>
                                        <w:sz w:val="56"/>
                                      </w:rPr>
                                    </w:pPr>
                                  </w:p>
                                  <w:p w:rsidR="007971D9" w:rsidRDefault="007971D9" w:rsidP="00314D3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87" name="グループ化 587"/>
                              <wpg:cNvGrpSpPr/>
                              <wpg:grpSpPr>
                                <a:xfrm>
                                  <a:off x="177521" y="304800"/>
                                  <a:ext cx="187960" cy="957944"/>
                                  <a:chOff x="0" y="0"/>
                                  <a:chExt cx="187960" cy="957944"/>
                                </a:xfrm>
                              </wpg:grpSpPr>
                              <wps:wsp>
                                <wps:cNvPr id="588" name="直線コネクタ 588"/>
                                <wps:cNvCnPr/>
                                <wps:spPr>
                                  <a:xfrm>
                                    <a:off x="10048" y="0"/>
                                    <a:ext cx="1625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89" name="正方形/長方形 589"/>
                                <wps:cNvSpPr/>
                                <wps:spPr>
                                  <a:xfrm>
                                    <a:off x="0" y="887605"/>
                                    <a:ext cx="187960" cy="703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0" name="直線コネクタ 590"/>
                                <wps:cNvCnPr/>
                                <wps:spPr>
                                  <a:xfrm rot="19860000">
                                    <a:off x="13397" y="911051"/>
                                    <a:ext cx="958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91" name="直線コネクタ 591"/>
                                <wps:cNvCnPr/>
                                <wps:spPr>
                                  <a:xfrm>
                                    <a:off x="90435" y="890954"/>
                                    <a:ext cx="91440" cy="43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585" o:spid="_x0000_s1171" style="position:absolute;left:0;text-align:left;margin-left:-52.55pt;margin-top:1.65pt;width:54pt;height:110pt;z-index:251735040" coordsize="6858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">
                      <v:shape id="テキスト ボックス 586" o:spid="_x0000_s1172" type="#_x0000_t202" style="position:absolute;width:6858;height:13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2Yr8UA&#10;AADcAAAADwAAAGRycy9kb3ducmV2LnhtbESPQYvCMBSE7wv+h/AEb2uqoJRqFCmIIu5Btxdvz+bZ&#10;FpuX2kTt7q/fCMIeh5n5hpkvO1OLB7WusqxgNIxAEOdWV1woyL7XnzEI55E11pZJwQ85WC56H3NM&#10;tH3ygR5HX4gAYZeggtL7JpHS5SUZdEPbEAfvYluDPsi2kLrFZ4CbWo6jaCoNVhwWSmwoLSm/Hu9G&#10;wS5df+HhPDbxb51u9pdVc8tOE6UG/W41A+Gp8//hd3urFUziKbzOh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ZivxQAAANwAAAAPAAAAAAAAAAAAAAAAAJgCAABkcnMv&#10;ZG93bnJldi54bWxQSwUGAAAAAAQABAD1AAAAigMAAAAA&#10;" filled="f" stroked="f" strokeweight=".5pt">
                        <v:textbox>
                          <w:txbxContent>
                            <w:p w:rsidR="007971D9" w:rsidRDefault="007971D9" w:rsidP="00314D39">
                              <w:pPr>
                                <w:spacing w:line="700" w:lineRule="exact"/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Default="007971D9" w:rsidP="00314D39">
                              <w:pPr>
                                <w:spacing w:line="700" w:lineRule="exact"/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Pr="00E03C05" w:rsidRDefault="007971D9" w:rsidP="00314D39">
                              <w:pPr>
                                <w:spacing w:line="700" w:lineRule="exact"/>
                                <w:rPr>
                                  <w:rFonts w:asciiTheme="majorEastAsia" w:eastAsiaTheme="majorEastAsia" w:hAnsiTheme="majorEastAsia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Default="007971D9" w:rsidP="00314D39">
                              <w:pPr>
                                <w:rPr>
                                  <w:rFonts w:ascii="Segoe UI Symbol" w:hAnsi="Segoe UI Symbol" w:cs="Segoe UI Symbol"/>
                                  <w:sz w:val="56"/>
                                </w:rPr>
                              </w:pPr>
                            </w:p>
                            <w:p w:rsidR="007971D9" w:rsidRDefault="007971D9" w:rsidP="00314D39"/>
                          </w:txbxContent>
                        </v:textbox>
                      </v:shape>
                      <v:group id="グループ化 587" o:spid="_x0000_s1173" style="position:absolute;left:1775;top:3048;width:1879;height:9579" coordsize="1879,9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      <v:line id="直線コネクタ 588" o:spid="_x0000_s1174" style="position:absolute;visibility:visible;mso-wrap-style:square" from="100,0" to="17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f+c8EAAADcAAAADwAAAGRycy9kb3ducmV2LnhtbERPTWvCQBC9F/wPywi91Y2CGqOrxKKl&#10;UChUxfOQHZNgdjZktyb9951DocfH+97sBteoB3Wh9mxgOklAERfe1lwauJyPLymoEJEtNp7JwA8F&#10;2G1HTxvMrO/5ix6nWCoJ4ZChgSrGNtM6FBU5DBPfEgt3853DKLArte2wl3DX6FmSLLTDmqWhwpZe&#10;Kyrup29nYO72y4/+/LZa5Ielo3idpp/50Zjn8ZCvQUUa4r/4z/1uxZfKWjkjR0Bv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x/5zwQAAANwAAAAPAAAAAAAAAAAAAAAA&#10;AKECAABkcnMvZG93bnJldi54bWxQSwUGAAAAAAQABAD5AAAAjwMAAAAA&#10;" strokecolor="windowText" strokeweight="1.5pt"/>
                        <v:rect id="正方形/長方形 589" o:spid="_x0000_s1175" style="position:absolute;top:8876;width:1879;height: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fxMMA&#10;AADcAAAADwAAAGRycy9kb3ducmV2LnhtbESPQYvCMBSE78L+h/CEvWmqsNKtRhHZXXoSbD3s8dk8&#10;22LzUppo6783guBxmJlvmNVmMI24Uedqywpm0wgEcWF1zaWCY/47iUE4j6yxsUwK7uRgs/4YrTDR&#10;tucD3TJfigBhl6CCyvs2kdIVFRl0U9sSB+9sO4M+yK6UusM+wE0j51G0kAZrDgsVtrSrqLhkV6Mg&#10;T/Pj7OTbS93HP9nuf//XnFKj1Od42C5BeBr8O/xqp1rBV/wNzzPh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NfxMMAAADcAAAADwAAAAAAAAAAAAAAAACYAgAAZHJzL2Rv&#10;d25yZXYueG1sUEsFBgAAAAAEAAQA9QAAAIgDAAAAAA==&#10;" fillcolor="window" strokecolor="window" strokeweight="2pt"/>
                        <v:line id="直線コネクタ 590" o:spid="_x0000_s1176" style="position:absolute;rotation:-29;visibility:visible;mso-wrap-style:square" from="133,9110" to="1092,9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xsF8EAAADcAAAADwAAAGRycy9kb3ducmV2LnhtbERPTWsCMRC9F/wPYQRvNavQardGEaki&#10;HhS10OuwGTeLm8mSZHX7781B8Ph437NFZ2txIx8qxwpGwwwEceF0xaWC3/P6fQoiRGSNtWNS8E8B&#10;FvPe2wxz7e58pNspliKFcMhRgYmxyaUMhSGLYega4sRdnLcYE/Sl1B7vKdzWcpxln9JixanBYEMr&#10;Q8X11FoFmx9PDWa7w6RY/+3b7fLYjluj1KDfLb9BROriS/x0b7WCj680P51JR0D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nGwXwQAAANwAAAAPAAAAAAAAAAAAAAAA&#10;AKECAABkcnMvZG93bnJldi54bWxQSwUGAAAAAAQABAD5AAAAjwMAAAAA&#10;" strokecolor="windowText" strokeweight="1.5pt"/>
                        <v:line id="直線コネクタ 591" o:spid="_x0000_s1177" style="position:absolute;visibility:visible;mso-wrap-style:square" from="904,8909" to="1818,9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TBM8UAAADcAAAADwAAAGRycy9kb3ducmV2LnhtbESPQWvCQBSE7wX/w/KE3uomQmOMrhJL&#10;UwqFglE8P7LPJJh9G7Jbk/77bqHQ4zDzzTDb/WQ6cafBtZYVxIsIBHFldcu1gvOpeEpBOI+ssbNM&#10;Cr7JwX43e9hipu3IR7qXvhahhF2GChrv+0xKVzVk0C1sTxy8qx0M+iCHWuoBx1BuOrmMokQabDks&#10;NNjTS0PVrfwyCp7NYfUxnt7WSf66MuQvcfqZF0o9zqd8A8LT5P/Df/S7Dtw6ht8z4Qj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TBM8UAAADcAAAADwAAAAAAAAAA&#10;AAAAAAChAgAAZHJzL2Rvd25yZXYueG1sUEsFBgAAAAAEAAQA+QAAAJMDAAAAAA==&#10;" strokecolor="windowText" strokeweight="1.5pt"/>
                      </v:group>
                    </v:group>
                  </w:pict>
                </mc:Fallback>
              </mc:AlternateContent>
            </w:r>
          </w:p>
        </w:tc>
        <w:tc>
          <w:tcPr>
            <w:tcW w:w="1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14D39" w:rsidRPr="003222AD" w:rsidRDefault="00314D39" w:rsidP="00314D39">
            <w:pPr>
              <w:ind w:left="113" w:right="113"/>
              <w:rPr>
                <w:sz w:val="40"/>
                <w:szCs w:val="40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5BE5B990" wp14:editId="170CBAFB">
                      <wp:simplePos x="0" y="0"/>
                      <wp:positionH relativeFrom="column">
                        <wp:posOffset>-709295</wp:posOffset>
                      </wp:positionH>
                      <wp:positionV relativeFrom="paragraph">
                        <wp:posOffset>12700</wp:posOffset>
                      </wp:positionV>
                      <wp:extent cx="685800" cy="1397000"/>
                      <wp:effectExtent l="0" t="0" r="0" b="0"/>
                      <wp:wrapNone/>
                      <wp:docPr id="592" name="グループ化 5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1397000"/>
                                <a:chOff x="0" y="0"/>
                                <a:chExt cx="685800" cy="1397000"/>
                              </a:xfrm>
                            </wpg:grpSpPr>
                            <wps:wsp>
                              <wps:cNvPr id="593" name="テキスト ボックス 593"/>
                              <wps:cNvSpPr txBox="1"/>
                              <wps:spPr>
                                <a:xfrm>
                                  <a:off x="0" y="0"/>
                                  <a:ext cx="685800" cy="139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971D9" w:rsidRDefault="007971D9" w:rsidP="00314D39">
                                    <w:pPr>
                                      <w:spacing w:line="700" w:lineRule="exact"/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Default="007971D9" w:rsidP="00314D39">
                                    <w:pPr>
                                      <w:spacing w:line="700" w:lineRule="exact"/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Pr="00E03C05" w:rsidRDefault="007971D9" w:rsidP="00314D39">
                                    <w:pPr>
                                      <w:spacing w:line="700" w:lineRule="exact"/>
                                      <w:rPr>
                                        <w:rFonts w:asciiTheme="majorEastAsia" w:eastAsiaTheme="majorEastAsia" w:hAnsiTheme="majorEastAsia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Default="007971D9" w:rsidP="00314D39">
                                    <w:pPr>
                                      <w:rPr>
                                        <w:rFonts w:ascii="Segoe UI Symbol" w:hAnsi="Segoe UI Symbol" w:cs="Segoe UI Symbol"/>
                                        <w:sz w:val="56"/>
                                      </w:rPr>
                                    </w:pPr>
                                  </w:p>
                                  <w:p w:rsidR="007971D9" w:rsidRDefault="007971D9" w:rsidP="00314D3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94" name="グループ化 594"/>
                              <wpg:cNvGrpSpPr/>
                              <wpg:grpSpPr>
                                <a:xfrm>
                                  <a:off x="177521" y="304800"/>
                                  <a:ext cx="187960" cy="957944"/>
                                  <a:chOff x="0" y="0"/>
                                  <a:chExt cx="187960" cy="957944"/>
                                </a:xfrm>
                              </wpg:grpSpPr>
                              <wps:wsp>
                                <wps:cNvPr id="595" name="直線コネクタ 595"/>
                                <wps:cNvCnPr/>
                                <wps:spPr>
                                  <a:xfrm>
                                    <a:off x="10048" y="0"/>
                                    <a:ext cx="1625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96" name="正方形/長方形 596"/>
                                <wps:cNvSpPr/>
                                <wps:spPr>
                                  <a:xfrm>
                                    <a:off x="0" y="887605"/>
                                    <a:ext cx="187960" cy="703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7" name="直線コネクタ 597"/>
                                <wps:cNvCnPr/>
                                <wps:spPr>
                                  <a:xfrm rot="19860000">
                                    <a:off x="13397" y="911051"/>
                                    <a:ext cx="958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98" name="直線コネクタ 598"/>
                                <wps:cNvCnPr/>
                                <wps:spPr>
                                  <a:xfrm>
                                    <a:off x="90435" y="890954"/>
                                    <a:ext cx="91440" cy="43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592" o:spid="_x0000_s1178" style="position:absolute;left:0;text-align:left;margin-left:-55.85pt;margin-top:1pt;width:54pt;height:110pt;z-index:251734016" coordsize="6858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">
                      <v:shape id="テキスト ボックス 593" o:spid="_x0000_s1179" type="#_x0000_t202" style="position:absolute;width:6858;height:13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Ot6scA&#10;AADcAAAADwAAAGRycy9kb3ducmV2LnhtbESPT2vCQBTE7wW/w/KE3urGFIuNriKBYCntwT+X3p7Z&#10;ZxLcfRuzW0376bsFweMwM79h5sveGnGhzjeOFYxHCQji0umGKwX7XfE0BeEDskbjmBT8kIflYvAw&#10;x0y7K2/osg2ViBD2GSqoQ2gzKX1Zk0U/ci1x9I6usxii7CqpO7xGuDUyTZIXabHhuFBjS3lN5Wn7&#10;bRW858Unbg6pnf6afP1xXLXn/ddEqcdhv5qBCNSHe/jWftMKJq/P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DrerHAAAA3AAAAA8AAAAAAAAAAAAAAAAAmAIAAGRy&#10;cy9kb3ducmV2LnhtbFBLBQYAAAAABAAEAPUAAACMAwAAAAA=&#10;" filled="f" stroked="f" strokeweight=".5pt">
                        <v:textbox>
                          <w:txbxContent>
                            <w:p w:rsidR="007971D9" w:rsidRDefault="007971D9" w:rsidP="00314D39">
                              <w:pPr>
                                <w:spacing w:line="700" w:lineRule="exact"/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Default="007971D9" w:rsidP="00314D39">
                              <w:pPr>
                                <w:spacing w:line="700" w:lineRule="exact"/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Pr="00E03C05" w:rsidRDefault="007971D9" w:rsidP="00314D39">
                              <w:pPr>
                                <w:spacing w:line="700" w:lineRule="exact"/>
                                <w:rPr>
                                  <w:rFonts w:asciiTheme="majorEastAsia" w:eastAsiaTheme="majorEastAsia" w:hAnsiTheme="majorEastAsia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Default="007971D9" w:rsidP="00314D39">
                              <w:pPr>
                                <w:rPr>
                                  <w:rFonts w:ascii="Segoe UI Symbol" w:hAnsi="Segoe UI Symbol" w:cs="Segoe UI Symbol"/>
                                  <w:sz w:val="56"/>
                                </w:rPr>
                              </w:pPr>
                            </w:p>
                            <w:p w:rsidR="007971D9" w:rsidRDefault="007971D9" w:rsidP="00314D39"/>
                          </w:txbxContent>
                        </v:textbox>
                      </v:shape>
                      <v:group id="グループ化 594" o:spid="_x0000_s1180" style="position:absolute;left:1775;top:3048;width:1879;height:9579" coordsize="1879,9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        <v:line id="直線コネクタ 595" o:spid="_x0000_s1181" style="position:absolute;visibility:visible;mso-wrap-style:square" from="100,0" to="17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/HMMUAAADcAAAADwAAAGRycy9kb3ducmV2LnhtbESPzWrDMBCE74W8g9hAb43sQv6cKMEp&#10;TSkUArFDzou1sU2slbFU2337qlDIcZj5ZpjtfjSN6KlztWUF8SwCQVxYXXOp4JIfX1YgnEfW2Fgm&#10;BT/kYL+bPG0x0XbgM/WZL0UoYZeggsr7NpHSFRUZdDPbEgfvZjuDPsiulLrDIZSbRr5G0UIarDks&#10;VNjSW0XFPfs2CubmsPwa8o/1In1fGvLXeHVKj0o9T8d0A8LT6B/hf/pTB249h78z4Qj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x/HMMUAAADcAAAADwAAAAAAAAAA&#10;AAAAAAChAgAAZHJzL2Rvd25yZXYueG1sUEsFBgAAAAAEAAQA+QAAAJMDAAAAAA==&#10;" strokecolor="windowText" strokeweight="1.5pt"/>
                        <v:rect id="正方形/長方形 596" o:spid="_x0000_s1182" style="position:absolute;top:8876;width:1879;height: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Vda8UA&#10;AADcAAAADwAAAGRycy9kb3ducmV2LnhtbESPQWuDQBSE74X8h+UFequrgYTEZBOKpMFToZpDjk/3&#10;VSXuW3G30f77bqHQ4zAz3zCH02x68aDRdZYVJFEMgri2uuNGwbV8e9mCcB5ZY2+ZFHyTg9Nx8XTA&#10;VNuJP+hR+EYECLsUFbTeD6mUrm7JoIvsQBy8Tzsa9EGOjdQjTgFuermK44002HFYaHGgrKX6XnwZ&#10;BWVeXpPKD/du2p6L7PZ+6avcKPW8nF/3IDzN/j/81861gvVuA79nwhGQx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9V1rxQAAANwAAAAPAAAAAAAAAAAAAAAAAJgCAABkcnMv&#10;ZG93bnJldi54bWxQSwUGAAAAAAQABAD1AAAAigMAAAAA&#10;" fillcolor="window" strokecolor="window" strokeweight="2pt"/>
                        <v:line id="直線コネクタ 597" o:spid="_x0000_s1183" style="position:absolute;rotation:-29;visibility:visible;mso-wrap-style:square" from="133,9110" to="1092,9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X0Y8UAAADcAAAADwAAAGRycy9kb3ducmV2LnhtbESPQWsCMRSE70L/Q3hCb5pVsLar2UWK&#10;FulB0Ra8Pjavm6WblyXJ6vbfN4WCx2FmvmHW5WBbcSUfGscKZtMMBHHldMO1gs+P3eQZRIjIGlvH&#10;pOCHApTFw2iNuXY3PtH1HGuRIBxyVGBi7HIpQ2XIYpi6jjh5X85bjEn6WmqPtwS3rZxn2ZO02HBa&#10;MNjRq6Hq+9xbBW9bTx1m78dltbsc+v3m1M97o9TjeNisQEQa4j38395rBYuXJfydSUdAF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3X0Y8UAAADcAAAADwAAAAAAAAAA&#10;AAAAAAChAgAAZHJzL2Rvd25yZXYueG1sUEsFBgAAAAAEAAQA+QAAAJMDAAAAAA==&#10;" strokecolor="windowText" strokeweight="1.5pt"/>
                        <v:line id="直線コネクタ 598" o:spid="_x0000_s1184" style="position:absolute;visibility:visible;mso-wrap-style:square" from="904,8909" to="1818,9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5orsIAAADcAAAADwAAAGRycy9kb3ducmV2LnhtbERPS2vCQBC+F/oflil4qxuFqkmzSixV&#10;CgXBBz0P2WkSmp0N2a2J/945FHr8+N75ZnStulIfGs8GZtMEFHHpbcOVgct597wCFSKyxdYzGbhR&#10;gM368SHHzPqBj3Q9xUpJCIcMDdQxdpnWoazJYZj6jli4b987jAL7StseBwl3rZ4nyUI7bFgaauzo&#10;raby5/TrDLy47fJzOO/TRfG+dBS/ZqtDsTNm8jQWr6AijfFf/Of+sOJLZa2ckSO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R5orsIAAADcAAAADwAAAAAAAAAAAAAA&#10;AAChAgAAZHJzL2Rvd25yZXYueG1sUEsFBgAAAAAEAAQA+QAAAJADAAAAAA==&#10;" strokecolor="windowText" strokeweight="1.5pt"/>
                      </v:group>
                    </v:group>
                  </w:pict>
                </mc:Fallback>
              </mc:AlternateContent>
            </w:r>
          </w:p>
        </w:tc>
        <w:tc>
          <w:tcPr>
            <w:tcW w:w="1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4D39" w:rsidRPr="005D6191" w:rsidRDefault="00314D39" w:rsidP="00314D39">
            <w:pPr>
              <w:spacing w:line="240" w:lineRule="exact"/>
              <w:rPr>
                <w:noProof/>
                <w:sz w:val="18"/>
                <w:szCs w:val="18"/>
              </w:rPr>
            </w:pPr>
          </w:p>
          <w:p w:rsidR="00314D39" w:rsidRPr="001D4D7F" w:rsidRDefault="00314D39" w:rsidP="00314D39">
            <w:pPr>
              <w:spacing w:line="240" w:lineRule="exact"/>
              <w:jc w:val="center"/>
              <w:rPr>
                <w:noProof/>
                <w:spacing w:val="-12"/>
                <w:sz w:val="16"/>
                <w:szCs w:val="16"/>
              </w:rPr>
            </w:pPr>
            <w:r w:rsidRPr="001D4D7F">
              <w:rPr>
                <w:rFonts w:hint="eastAsia"/>
                <w:noProof/>
                <w:spacing w:val="-12"/>
                <w:sz w:val="16"/>
                <w:szCs w:val="16"/>
              </w:rPr>
              <w:t>よくできた</w:t>
            </w:r>
          </w:p>
          <w:p w:rsidR="00314D39" w:rsidRPr="001D4D7F" w:rsidRDefault="00314D39" w:rsidP="00314D39">
            <w:pPr>
              <w:spacing w:line="240" w:lineRule="exact"/>
              <w:jc w:val="center"/>
              <w:rPr>
                <w:noProof/>
                <w:spacing w:val="-12"/>
                <w:sz w:val="16"/>
                <w:szCs w:val="16"/>
              </w:rPr>
            </w:pPr>
          </w:p>
          <w:p w:rsidR="00314D39" w:rsidRPr="001D4D7F" w:rsidRDefault="00314D39" w:rsidP="00314D39">
            <w:pPr>
              <w:spacing w:line="240" w:lineRule="exact"/>
              <w:jc w:val="center"/>
              <w:rPr>
                <w:noProof/>
                <w:spacing w:val="-12"/>
                <w:sz w:val="16"/>
                <w:szCs w:val="16"/>
              </w:rPr>
            </w:pPr>
          </w:p>
          <w:p w:rsidR="00314D39" w:rsidRPr="001D4D7F" w:rsidRDefault="00314D39" w:rsidP="00314D39">
            <w:pPr>
              <w:spacing w:line="240" w:lineRule="exact"/>
              <w:jc w:val="center"/>
              <w:rPr>
                <w:noProof/>
                <w:spacing w:val="-12"/>
                <w:sz w:val="16"/>
                <w:szCs w:val="16"/>
              </w:rPr>
            </w:pPr>
            <w:r w:rsidRPr="001D4D7F">
              <w:rPr>
                <w:rFonts w:hint="eastAsia"/>
                <w:noProof/>
                <w:spacing w:val="-12"/>
                <w:sz w:val="16"/>
                <w:szCs w:val="16"/>
              </w:rPr>
              <w:t>できた</w:t>
            </w:r>
          </w:p>
          <w:p w:rsidR="00314D39" w:rsidRPr="001D4D7F" w:rsidRDefault="00314D39" w:rsidP="00314D39">
            <w:pPr>
              <w:spacing w:line="240" w:lineRule="exact"/>
              <w:jc w:val="center"/>
              <w:rPr>
                <w:noProof/>
                <w:spacing w:val="-12"/>
                <w:sz w:val="16"/>
                <w:szCs w:val="16"/>
              </w:rPr>
            </w:pPr>
          </w:p>
          <w:p w:rsidR="00314D39" w:rsidRPr="001D4D7F" w:rsidRDefault="00314D39" w:rsidP="00314D39">
            <w:pPr>
              <w:spacing w:line="240" w:lineRule="exact"/>
              <w:jc w:val="center"/>
              <w:rPr>
                <w:noProof/>
                <w:spacing w:val="-12"/>
                <w:sz w:val="16"/>
                <w:szCs w:val="16"/>
              </w:rPr>
            </w:pPr>
          </w:p>
          <w:p w:rsidR="00314D39" w:rsidRPr="001D4D7F" w:rsidRDefault="00314D39" w:rsidP="00314D39">
            <w:pPr>
              <w:spacing w:line="240" w:lineRule="exact"/>
              <w:jc w:val="center"/>
              <w:rPr>
                <w:noProof/>
                <w:spacing w:val="-12"/>
                <w:sz w:val="16"/>
                <w:szCs w:val="16"/>
              </w:rPr>
            </w:pPr>
            <w:r>
              <w:rPr>
                <w:rFonts w:hint="eastAsia"/>
                <w:noProof/>
                <w:spacing w:val="-12"/>
                <w:sz w:val="16"/>
                <w:szCs w:val="16"/>
              </w:rPr>
              <w:t>もうすこし</w:t>
            </w:r>
          </w:p>
          <w:p w:rsidR="00314D39" w:rsidRPr="005D6191" w:rsidRDefault="00314D39" w:rsidP="00314D39">
            <w:pPr>
              <w:rPr>
                <w:noProof/>
                <w:sz w:val="28"/>
                <w:szCs w:val="28"/>
              </w:rPr>
            </w:pPr>
          </w:p>
        </w:tc>
      </w:tr>
    </w:tbl>
    <w:p w:rsidR="00911AA5" w:rsidRDefault="00314D39" w:rsidP="00911A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★が</w:t>
      </w:r>
      <w:proofErr w:type="gramStart"/>
      <w:r>
        <w:rPr>
          <w:rFonts w:hint="eastAsia"/>
          <w:sz w:val="28"/>
          <w:szCs w:val="28"/>
        </w:rPr>
        <w:t>く</w:t>
      </w:r>
      <w:proofErr w:type="gramEnd"/>
      <w:r>
        <w:rPr>
          <w:rFonts w:hint="eastAsia"/>
          <w:sz w:val="28"/>
          <w:szCs w:val="28"/>
        </w:rPr>
        <w:t>しゅうを　ふりかえりましょう。</w:t>
      </w:r>
    </w:p>
    <w:p w:rsidR="00314D39" w:rsidRDefault="00314D39" w:rsidP="00314D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★わかったことや　かんがえたことを　かきましょう。</w:t>
      </w:r>
    </w:p>
    <w:tbl>
      <w:tblPr>
        <w:tblStyle w:val="a3"/>
        <w:tblpPr w:leftFromText="142" w:rightFromText="142" w:horzAnchor="page" w:tblpX="1447" w:tblpYSpec="top"/>
        <w:tblW w:w="0" w:type="auto"/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1260"/>
      </w:tblGrid>
      <w:tr w:rsidR="00D26F22" w:rsidTr="00D26F22">
        <w:trPr>
          <w:cantSplit/>
          <w:trHeight w:val="9536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textDirection w:val="tbRlV"/>
          </w:tcPr>
          <w:p w:rsidR="00314D39" w:rsidRPr="00314D39" w:rsidRDefault="00314D39" w:rsidP="00D26F22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textDirection w:val="tbRlV"/>
          </w:tcPr>
          <w:p w:rsidR="00314D39" w:rsidRDefault="00314D39" w:rsidP="00D26F22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textDirection w:val="tbRlV"/>
          </w:tcPr>
          <w:p w:rsidR="00314D39" w:rsidRDefault="00314D39" w:rsidP="00D26F22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314D39" w:rsidRDefault="00314D39" w:rsidP="00D26F22">
            <w:pPr>
              <w:ind w:left="113" w:right="113"/>
              <w:rPr>
                <w:sz w:val="28"/>
                <w:szCs w:val="28"/>
              </w:rPr>
            </w:pPr>
          </w:p>
        </w:tc>
      </w:tr>
    </w:tbl>
    <w:p w:rsidR="00911AA5" w:rsidRPr="00566473" w:rsidRDefault="00911AA5" w:rsidP="00911AA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道徳科</w:t>
      </w:r>
      <w:r w:rsidRPr="00566473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>第</w:t>
      </w:r>
      <w:r w:rsidRPr="00566473">
        <w:rPr>
          <w:rFonts w:hint="eastAsia"/>
          <w:b/>
          <w:sz w:val="28"/>
          <w:szCs w:val="28"/>
        </w:rPr>
        <w:t>（　　　）</w:t>
      </w:r>
      <w:r>
        <w:rPr>
          <w:rFonts w:hint="eastAsia"/>
          <w:b/>
          <w:sz w:val="28"/>
          <w:szCs w:val="28"/>
        </w:rPr>
        <w:t>回</w:t>
      </w:r>
      <w:r w:rsidRPr="00566473">
        <w:rPr>
          <w:rFonts w:hint="eastAsia"/>
          <w:b/>
          <w:sz w:val="28"/>
          <w:szCs w:val="28"/>
        </w:rPr>
        <w:t xml:space="preserve">　（　　　）月（　　　）日</w:t>
      </w:r>
    </w:p>
    <w:p w:rsidR="00911AA5" w:rsidRDefault="00911AA5" w:rsidP="00911AA5">
      <w:pPr>
        <w:rPr>
          <w:b/>
          <w:sz w:val="28"/>
          <w:szCs w:val="28"/>
        </w:rPr>
      </w:pPr>
      <w:r w:rsidRPr="00566473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>三</w:t>
      </w:r>
      <w:r w:rsidRPr="00566473">
        <w:rPr>
          <w:rFonts w:hint="eastAsia"/>
          <w:b/>
          <w:sz w:val="28"/>
          <w:szCs w:val="28"/>
        </w:rPr>
        <w:t>・</w:t>
      </w:r>
      <w:r>
        <w:rPr>
          <w:rFonts w:hint="eastAsia"/>
          <w:b/>
          <w:sz w:val="28"/>
          <w:szCs w:val="28"/>
        </w:rPr>
        <w:t>四</w:t>
      </w:r>
      <w:r w:rsidRPr="00566473">
        <w:rPr>
          <w:rFonts w:hint="eastAsia"/>
          <w:b/>
          <w:sz w:val="28"/>
          <w:szCs w:val="28"/>
        </w:rPr>
        <w:t>年（</w:t>
      </w:r>
      <w:r>
        <w:rPr>
          <w:rFonts w:hint="eastAsia"/>
          <w:b/>
          <w:sz w:val="28"/>
          <w:szCs w:val="28"/>
        </w:rPr>
        <w:t xml:space="preserve">　　　</w:t>
      </w:r>
      <w:r w:rsidRPr="00566473">
        <w:rPr>
          <w:rFonts w:hint="eastAsia"/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>組</w:t>
      </w:r>
      <w:r w:rsidRPr="00566473">
        <w:rPr>
          <w:rFonts w:hint="eastAsia"/>
          <w:b/>
          <w:sz w:val="28"/>
          <w:szCs w:val="28"/>
        </w:rPr>
        <w:t>（　　）</w:t>
      </w:r>
      <w:r>
        <w:rPr>
          <w:rFonts w:hint="eastAsia"/>
          <w:b/>
          <w:sz w:val="28"/>
          <w:szCs w:val="28"/>
        </w:rPr>
        <w:t>番</w:t>
      </w:r>
      <w:r w:rsidRPr="00566473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>名前</w:t>
      </w:r>
      <w:r w:rsidRPr="00566473">
        <w:rPr>
          <w:rFonts w:hint="eastAsia"/>
          <w:b/>
          <w:sz w:val="28"/>
          <w:szCs w:val="28"/>
        </w:rPr>
        <w:t>（　　　　　　　　　　　　　）</w:t>
      </w:r>
    </w:p>
    <w:tbl>
      <w:tblPr>
        <w:tblStyle w:val="a3"/>
        <w:tblpPr w:leftFromText="142" w:rightFromText="142" w:tblpX="1117" w:tblpYSpec="top"/>
        <w:tblW w:w="0" w:type="auto"/>
        <w:tblLayout w:type="fixed"/>
        <w:tblLook w:val="04A0" w:firstRow="1" w:lastRow="0" w:firstColumn="1" w:lastColumn="0" w:noHBand="0" w:noVBand="1"/>
      </w:tblPr>
      <w:tblGrid>
        <w:gridCol w:w="930"/>
        <w:gridCol w:w="930"/>
        <w:gridCol w:w="930"/>
        <w:gridCol w:w="930"/>
        <w:gridCol w:w="931"/>
      </w:tblGrid>
      <w:tr w:rsidR="00D26F22" w:rsidTr="007F2EB0">
        <w:trPr>
          <w:cantSplit/>
          <w:trHeight w:val="422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6F22" w:rsidRPr="001D4D7F" w:rsidRDefault="00D26F22" w:rsidP="00D26F22">
            <w:pPr>
              <w:ind w:leftChars="50" w:left="105" w:rightChars="50" w:right="10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6F22" w:rsidRPr="001D4D7F" w:rsidRDefault="00D26F22" w:rsidP="00D26F22">
            <w:pPr>
              <w:ind w:leftChars="50" w:left="105" w:rightChars="50" w:right="105"/>
              <w:jc w:val="center"/>
              <w:rPr>
                <w:sz w:val="24"/>
                <w:szCs w:val="24"/>
              </w:rPr>
            </w:pPr>
            <w:r w:rsidRPr="001D4D7F"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6F22" w:rsidRPr="001D4D7F" w:rsidRDefault="00D26F22" w:rsidP="00D26F22">
            <w:pPr>
              <w:ind w:leftChars="50" w:left="105" w:rightChars="50" w:right="105"/>
              <w:jc w:val="center"/>
              <w:rPr>
                <w:sz w:val="24"/>
                <w:szCs w:val="24"/>
              </w:rPr>
            </w:pPr>
            <w:r w:rsidRPr="001D4D7F">
              <w:rPr>
                <w:rFonts w:hint="eastAsia"/>
                <w:sz w:val="24"/>
                <w:szCs w:val="24"/>
              </w:rPr>
              <w:t>②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6F22" w:rsidRPr="001D4D7F" w:rsidRDefault="00D26F22" w:rsidP="00D26F22">
            <w:pPr>
              <w:ind w:leftChars="50" w:left="105" w:rightChars="50" w:right="105"/>
              <w:jc w:val="center"/>
              <w:rPr>
                <w:sz w:val="24"/>
                <w:szCs w:val="24"/>
              </w:rPr>
            </w:pPr>
            <w:r w:rsidRPr="001D4D7F"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9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D26F22" w:rsidRPr="001D4D7F" w:rsidRDefault="00D26F22" w:rsidP="00D26F22">
            <w:pPr>
              <w:ind w:leftChars="50" w:left="105" w:rightChars="50" w:right="10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返る</w:t>
            </w:r>
            <w:r w:rsidRPr="001D4D7F">
              <w:rPr>
                <w:rFonts w:hint="eastAsia"/>
                <w:sz w:val="24"/>
                <w:szCs w:val="24"/>
              </w:rPr>
              <w:t>こと</w:t>
            </w:r>
          </w:p>
        </w:tc>
      </w:tr>
      <w:tr w:rsidR="00D26F22" w:rsidTr="007F2EB0">
        <w:trPr>
          <w:cantSplit/>
          <w:trHeight w:val="7275"/>
        </w:trPr>
        <w:tc>
          <w:tcPr>
            <w:tcW w:w="930" w:type="dxa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D26F22" w:rsidRDefault="00D26F22" w:rsidP="00D26F22">
            <w:pPr>
              <w:spacing w:line="500" w:lineRule="exact"/>
              <w:ind w:leftChars="50" w:left="105" w:rightChars="50"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今までの自分の生活をふり返ったり、これからやってみたいことを</w:t>
            </w:r>
            <w:r w:rsidR="007F2EB0">
              <w:rPr>
                <w:rFonts w:hint="eastAsia"/>
                <w:sz w:val="24"/>
                <w:szCs w:val="24"/>
              </w:rPr>
              <w:t>考えたりした。</w:t>
            </w:r>
          </w:p>
        </w:tc>
        <w:tc>
          <w:tcPr>
            <w:tcW w:w="930" w:type="dxa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D26F22" w:rsidRPr="001D4D7F" w:rsidRDefault="00D26F22" w:rsidP="00D26F22">
            <w:pPr>
              <w:spacing w:line="500" w:lineRule="exact"/>
              <w:ind w:leftChars="50" w:left="105" w:rightChars="50"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友達の考えを聞き、○○○についてよく考えた。</w:t>
            </w:r>
          </w:p>
        </w:tc>
        <w:tc>
          <w:tcPr>
            <w:tcW w:w="930" w:type="dxa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D26F22" w:rsidRPr="001D4D7F" w:rsidRDefault="00D26F22" w:rsidP="00D26F22">
            <w:pPr>
              <w:ind w:leftChars="50" w:left="105" w:rightChars="50"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分の考えをもった。</w:t>
            </w:r>
          </w:p>
        </w:tc>
        <w:tc>
          <w:tcPr>
            <w:tcW w:w="930" w:type="dxa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D26F22" w:rsidRPr="001D4D7F" w:rsidRDefault="00D26F22" w:rsidP="00D26F22">
            <w:pPr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○○について考えた。</w:t>
            </w:r>
          </w:p>
        </w:tc>
        <w:tc>
          <w:tcPr>
            <w:tcW w:w="93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D26F22" w:rsidRPr="001D4D7F" w:rsidRDefault="00D26F22" w:rsidP="00D26F22">
            <w:pPr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6F22" w:rsidTr="007F2EB0">
        <w:trPr>
          <w:cantSplit/>
          <w:trHeight w:val="1629"/>
        </w:trPr>
        <w:tc>
          <w:tcPr>
            <w:tcW w:w="9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D26F22" w:rsidRDefault="00D26F22" w:rsidP="00D26F22">
            <w:pPr>
              <w:ind w:leftChars="50" w:left="105" w:rightChars="50" w:right="105"/>
              <w:rPr>
                <w:noProof/>
                <w:sz w:val="28"/>
                <w:szCs w:val="28"/>
              </w:rPr>
            </w:pPr>
          </w:p>
        </w:tc>
        <w:tc>
          <w:tcPr>
            <w:tcW w:w="9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D26F22" w:rsidRDefault="00D26F22" w:rsidP="00D26F22">
            <w:pPr>
              <w:ind w:leftChars="50" w:left="105" w:rightChars="50" w:right="105"/>
              <w:rPr>
                <w:noProof/>
                <w:sz w:val="28"/>
                <w:szCs w:val="28"/>
              </w:rPr>
            </w:pPr>
          </w:p>
        </w:tc>
        <w:tc>
          <w:tcPr>
            <w:tcW w:w="9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D26F22" w:rsidRPr="003222AD" w:rsidRDefault="00D26F22" w:rsidP="00D26F22">
            <w:pPr>
              <w:ind w:leftChars="50" w:left="105" w:rightChars="50" w:right="105"/>
              <w:rPr>
                <w:sz w:val="40"/>
                <w:szCs w:val="40"/>
              </w:rPr>
            </w:pPr>
          </w:p>
        </w:tc>
        <w:tc>
          <w:tcPr>
            <w:tcW w:w="9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D26F22" w:rsidRPr="003222AD" w:rsidRDefault="00D26F22" w:rsidP="00D26F22">
            <w:pPr>
              <w:ind w:leftChars="50" w:left="105" w:rightChars="50" w:right="105"/>
              <w:rPr>
                <w:sz w:val="40"/>
                <w:szCs w:val="40"/>
              </w:rPr>
            </w:pPr>
          </w:p>
        </w:tc>
        <w:tc>
          <w:tcPr>
            <w:tcW w:w="9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D26F22" w:rsidRPr="00C973DA" w:rsidRDefault="00D26F22" w:rsidP="00D26F22">
            <w:pPr>
              <w:spacing w:line="240" w:lineRule="exact"/>
              <w:ind w:leftChars="50" w:left="105" w:rightChars="50" w:right="105"/>
              <w:rPr>
                <w:noProof/>
                <w:sz w:val="18"/>
                <w:szCs w:val="18"/>
              </w:rPr>
            </w:pPr>
            <w:r w:rsidRPr="00C973DA">
              <w:rPr>
                <w:rFonts w:hint="eastAsia"/>
                <w:noProof/>
                <w:sz w:val="18"/>
                <w:szCs w:val="18"/>
              </w:rPr>
              <w:t>◎よくできた</w:t>
            </w:r>
          </w:p>
          <w:p w:rsidR="00D26F22" w:rsidRPr="00C973DA" w:rsidRDefault="00D26F22" w:rsidP="00D26F22">
            <w:pPr>
              <w:spacing w:line="240" w:lineRule="exact"/>
              <w:ind w:leftChars="50" w:left="105" w:rightChars="50" w:right="105"/>
              <w:rPr>
                <w:noProof/>
                <w:sz w:val="18"/>
                <w:szCs w:val="18"/>
              </w:rPr>
            </w:pPr>
            <w:r w:rsidRPr="00C973DA">
              <w:rPr>
                <w:rFonts w:hint="eastAsia"/>
                <w:noProof/>
                <w:sz w:val="18"/>
                <w:szCs w:val="18"/>
              </w:rPr>
              <w:t>○できた</w:t>
            </w:r>
          </w:p>
          <w:p w:rsidR="00D26F22" w:rsidRPr="00C973DA" w:rsidRDefault="00D26F22" w:rsidP="00D26F22">
            <w:pPr>
              <w:spacing w:line="240" w:lineRule="exact"/>
              <w:ind w:leftChars="50" w:left="105" w:rightChars="50" w:right="105"/>
              <w:rPr>
                <w:noProof/>
                <w:sz w:val="18"/>
                <w:szCs w:val="18"/>
              </w:rPr>
            </w:pPr>
            <w:r w:rsidRPr="00C973DA">
              <w:rPr>
                <w:rFonts w:hint="eastAsia"/>
                <w:noProof/>
                <w:sz w:val="18"/>
                <w:szCs w:val="18"/>
              </w:rPr>
              <w:t>△もう少</w:t>
            </w:r>
            <w:r>
              <w:rPr>
                <w:rFonts w:hint="eastAsia"/>
                <w:noProof/>
                <w:sz w:val="18"/>
                <w:szCs w:val="18"/>
              </w:rPr>
              <w:t>し</w:t>
            </w:r>
          </w:p>
        </w:tc>
      </w:tr>
    </w:tbl>
    <w:p w:rsidR="00D26F22" w:rsidRDefault="00D26F22" w:rsidP="00D26F2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★学習をふり返りましょう。</w:t>
      </w:r>
    </w:p>
    <w:p w:rsidR="00D26F22" w:rsidRDefault="00D26F22" w:rsidP="00D26F2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★分かったことや考えたこと、</w:t>
      </w:r>
      <w:proofErr w:type="gramStart"/>
      <w:r>
        <w:rPr>
          <w:rFonts w:hint="eastAsia"/>
          <w:sz w:val="28"/>
          <w:szCs w:val="28"/>
        </w:rPr>
        <w:t>ぎ</w:t>
      </w:r>
      <w:proofErr w:type="gramEnd"/>
      <w:r>
        <w:rPr>
          <w:rFonts w:hint="eastAsia"/>
          <w:sz w:val="28"/>
          <w:szCs w:val="28"/>
        </w:rPr>
        <w:t>問に思ったことを書きましょう。</w:t>
      </w:r>
    </w:p>
    <w:tbl>
      <w:tblPr>
        <w:tblStyle w:val="a3"/>
        <w:tblpPr w:leftFromText="142" w:rightFromText="142" w:horzAnchor="page" w:tblpX="1237" w:tblpYSpec="top"/>
        <w:tblW w:w="0" w:type="auto"/>
        <w:tblLook w:val="04A0" w:firstRow="1" w:lastRow="0" w:firstColumn="1" w:lastColumn="0" w:noHBand="0" w:noVBand="1"/>
      </w:tblPr>
      <w:tblGrid>
        <w:gridCol w:w="915"/>
        <w:gridCol w:w="915"/>
        <w:gridCol w:w="916"/>
        <w:gridCol w:w="915"/>
        <w:gridCol w:w="916"/>
        <w:gridCol w:w="915"/>
        <w:gridCol w:w="916"/>
      </w:tblGrid>
      <w:tr w:rsidR="00D26F22" w:rsidTr="00D26F22">
        <w:trPr>
          <w:cantSplit/>
          <w:trHeight w:val="9536"/>
        </w:trPr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textDirection w:val="tbRlV"/>
          </w:tcPr>
          <w:p w:rsidR="00D26F22" w:rsidRPr="00D26F22" w:rsidRDefault="00D26F22" w:rsidP="00D26F22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textDirection w:val="tbRlV"/>
          </w:tcPr>
          <w:p w:rsidR="00D26F22" w:rsidRDefault="00D26F22" w:rsidP="00D26F22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textDirection w:val="tbRlV"/>
          </w:tcPr>
          <w:p w:rsidR="00D26F22" w:rsidRDefault="00D26F22" w:rsidP="00D26F22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textDirection w:val="tbRlV"/>
          </w:tcPr>
          <w:p w:rsidR="00D26F22" w:rsidRDefault="00D26F22" w:rsidP="00D26F22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textDirection w:val="tbRlV"/>
          </w:tcPr>
          <w:p w:rsidR="00D26F22" w:rsidRDefault="00D26F22" w:rsidP="00D26F22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textDirection w:val="tbRlV"/>
          </w:tcPr>
          <w:p w:rsidR="00D26F22" w:rsidRDefault="00D26F22" w:rsidP="00D26F22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D26F22" w:rsidRDefault="00D26F22" w:rsidP="00D26F22">
            <w:pPr>
              <w:ind w:left="113" w:right="113"/>
              <w:rPr>
                <w:sz w:val="28"/>
                <w:szCs w:val="28"/>
              </w:rPr>
            </w:pPr>
          </w:p>
        </w:tc>
      </w:tr>
    </w:tbl>
    <w:p w:rsidR="00911AA5" w:rsidRPr="00566473" w:rsidRDefault="00911AA5" w:rsidP="00911AA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道徳科</w:t>
      </w:r>
      <w:r w:rsidRPr="00566473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 xml:space="preserve">第　　　回　　　</w:t>
      </w:r>
      <w:r w:rsidRPr="00566473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　　　</w:t>
      </w:r>
      <w:r w:rsidRPr="00566473">
        <w:rPr>
          <w:rFonts w:hint="eastAsia"/>
          <w:b/>
          <w:sz w:val="28"/>
          <w:szCs w:val="28"/>
        </w:rPr>
        <w:t>日</w:t>
      </w:r>
    </w:p>
    <w:p w:rsidR="00911AA5" w:rsidRDefault="00911AA5" w:rsidP="00911AA5">
      <w:pPr>
        <w:rPr>
          <w:b/>
          <w:sz w:val="28"/>
          <w:szCs w:val="28"/>
        </w:rPr>
      </w:pPr>
      <w:r w:rsidRPr="00566473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>五</w:t>
      </w:r>
      <w:r w:rsidRPr="00566473">
        <w:rPr>
          <w:rFonts w:hint="eastAsia"/>
          <w:b/>
          <w:sz w:val="28"/>
          <w:szCs w:val="28"/>
        </w:rPr>
        <w:t>・</w:t>
      </w:r>
      <w:r>
        <w:rPr>
          <w:rFonts w:hint="eastAsia"/>
          <w:b/>
          <w:sz w:val="28"/>
          <w:szCs w:val="28"/>
        </w:rPr>
        <w:t>六</w:t>
      </w:r>
      <w:r w:rsidRPr="00566473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　　　組　　　番</w:t>
      </w:r>
      <w:r w:rsidRPr="00566473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>名前</w:t>
      </w:r>
      <w:r w:rsidRPr="00566473">
        <w:rPr>
          <w:rFonts w:hint="eastAsia"/>
          <w:b/>
          <w:sz w:val="28"/>
          <w:szCs w:val="28"/>
        </w:rPr>
        <w:t>（　　　　　　　　　　　　　）</w:t>
      </w:r>
    </w:p>
    <w:tbl>
      <w:tblPr>
        <w:tblStyle w:val="a3"/>
        <w:tblpPr w:leftFromText="142" w:rightFromText="142" w:tblpX="1117" w:tblpYSpec="top"/>
        <w:tblW w:w="0" w:type="auto"/>
        <w:tblLayout w:type="fixed"/>
        <w:tblLook w:val="04A0" w:firstRow="1" w:lastRow="0" w:firstColumn="1" w:lastColumn="0" w:noHBand="0" w:noVBand="1"/>
      </w:tblPr>
      <w:tblGrid>
        <w:gridCol w:w="930"/>
        <w:gridCol w:w="930"/>
        <w:gridCol w:w="930"/>
        <w:gridCol w:w="930"/>
        <w:gridCol w:w="931"/>
      </w:tblGrid>
      <w:tr w:rsidR="007F2EB0" w:rsidTr="007F2EB0">
        <w:trPr>
          <w:cantSplit/>
          <w:trHeight w:val="422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2EB0" w:rsidRPr="001D4D7F" w:rsidRDefault="007F2EB0" w:rsidP="007F2EB0">
            <w:pPr>
              <w:ind w:leftChars="50" w:left="105" w:rightChars="50" w:right="10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2EB0" w:rsidRPr="001D4D7F" w:rsidRDefault="007F2EB0" w:rsidP="007F2EB0">
            <w:pPr>
              <w:ind w:leftChars="50" w:left="105" w:rightChars="50" w:right="105"/>
              <w:jc w:val="center"/>
              <w:rPr>
                <w:sz w:val="24"/>
                <w:szCs w:val="24"/>
              </w:rPr>
            </w:pPr>
            <w:r w:rsidRPr="001D4D7F"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2EB0" w:rsidRPr="001D4D7F" w:rsidRDefault="007F2EB0" w:rsidP="007F2EB0">
            <w:pPr>
              <w:ind w:leftChars="50" w:left="105" w:rightChars="50" w:right="105"/>
              <w:jc w:val="center"/>
              <w:rPr>
                <w:sz w:val="24"/>
                <w:szCs w:val="24"/>
              </w:rPr>
            </w:pPr>
            <w:r w:rsidRPr="001D4D7F">
              <w:rPr>
                <w:rFonts w:hint="eastAsia"/>
                <w:sz w:val="24"/>
                <w:szCs w:val="24"/>
              </w:rPr>
              <w:t>②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2EB0" w:rsidRPr="001D4D7F" w:rsidRDefault="007F2EB0" w:rsidP="007F2EB0">
            <w:pPr>
              <w:ind w:leftChars="50" w:left="105" w:rightChars="50" w:right="105"/>
              <w:jc w:val="center"/>
              <w:rPr>
                <w:sz w:val="24"/>
                <w:szCs w:val="24"/>
              </w:rPr>
            </w:pPr>
            <w:r w:rsidRPr="001D4D7F"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9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F2EB0" w:rsidRPr="001D4D7F" w:rsidRDefault="00642971" w:rsidP="007F2EB0">
            <w:pPr>
              <w:ind w:leftChars="50" w:left="105" w:rightChars="50" w:right="10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</w:t>
            </w:r>
            <w:r w:rsidR="007F2EB0">
              <w:rPr>
                <w:rFonts w:hint="eastAsia"/>
                <w:sz w:val="24"/>
                <w:szCs w:val="24"/>
              </w:rPr>
              <w:t>り返る</w:t>
            </w:r>
            <w:r w:rsidR="007F2EB0" w:rsidRPr="001D4D7F">
              <w:rPr>
                <w:rFonts w:hint="eastAsia"/>
                <w:sz w:val="24"/>
                <w:szCs w:val="24"/>
              </w:rPr>
              <w:t>こと</w:t>
            </w:r>
          </w:p>
        </w:tc>
      </w:tr>
      <w:tr w:rsidR="007F2EB0" w:rsidTr="007F2EB0">
        <w:trPr>
          <w:cantSplit/>
          <w:trHeight w:val="7275"/>
        </w:trPr>
        <w:tc>
          <w:tcPr>
            <w:tcW w:w="930" w:type="dxa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F2EB0" w:rsidRDefault="00E351B8" w:rsidP="007F2EB0">
            <w:pPr>
              <w:spacing w:line="500" w:lineRule="exact"/>
              <w:ind w:leftChars="50" w:left="105" w:rightChars="50"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今までの自分の生活をふ</w:t>
            </w:r>
            <w:r w:rsidR="007F2EB0">
              <w:rPr>
                <w:rFonts w:hint="eastAsia"/>
                <w:sz w:val="24"/>
                <w:szCs w:val="24"/>
              </w:rPr>
              <w:t>り返ったり、これからの自分の生活に生かしてみたいことを考えたりした。</w:t>
            </w:r>
          </w:p>
        </w:tc>
        <w:tc>
          <w:tcPr>
            <w:tcW w:w="930" w:type="dxa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F2EB0" w:rsidRPr="001D4D7F" w:rsidRDefault="007F2EB0" w:rsidP="007F2EB0">
            <w:pPr>
              <w:spacing w:line="500" w:lineRule="exact"/>
              <w:ind w:leftChars="50" w:left="105" w:rightChars="50"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友達の考えを聞き、○○○について考えを深めた。</w:t>
            </w:r>
          </w:p>
        </w:tc>
        <w:tc>
          <w:tcPr>
            <w:tcW w:w="930" w:type="dxa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F2EB0" w:rsidRPr="001D4D7F" w:rsidRDefault="007F2EB0" w:rsidP="007F2EB0">
            <w:pPr>
              <w:ind w:leftChars="50" w:left="105" w:rightChars="50"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分の考えをもった。</w:t>
            </w:r>
          </w:p>
        </w:tc>
        <w:tc>
          <w:tcPr>
            <w:tcW w:w="930" w:type="dxa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F2EB0" w:rsidRPr="001D4D7F" w:rsidRDefault="007F2EB0" w:rsidP="007F2EB0">
            <w:pPr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○○について考えた。</w:t>
            </w:r>
          </w:p>
        </w:tc>
        <w:tc>
          <w:tcPr>
            <w:tcW w:w="93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F2EB0" w:rsidRPr="001D4D7F" w:rsidRDefault="007F2EB0" w:rsidP="007F2EB0">
            <w:pPr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F2EB0" w:rsidTr="007F2EB0">
        <w:trPr>
          <w:cantSplit/>
          <w:trHeight w:val="1629"/>
        </w:trPr>
        <w:tc>
          <w:tcPr>
            <w:tcW w:w="9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F2EB0" w:rsidRDefault="007F2EB0" w:rsidP="007F2EB0">
            <w:pPr>
              <w:ind w:leftChars="50" w:left="105" w:rightChars="50" w:right="105"/>
              <w:rPr>
                <w:noProof/>
                <w:sz w:val="28"/>
                <w:szCs w:val="28"/>
              </w:rPr>
            </w:pPr>
          </w:p>
        </w:tc>
        <w:tc>
          <w:tcPr>
            <w:tcW w:w="9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7F2EB0" w:rsidRDefault="007F2EB0" w:rsidP="007F2EB0">
            <w:pPr>
              <w:ind w:leftChars="50" w:left="105" w:rightChars="50" w:right="105"/>
              <w:rPr>
                <w:noProof/>
                <w:sz w:val="28"/>
                <w:szCs w:val="28"/>
              </w:rPr>
            </w:pPr>
          </w:p>
        </w:tc>
        <w:tc>
          <w:tcPr>
            <w:tcW w:w="9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F2EB0" w:rsidRPr="003222AD" w:rsidRDefault="007F2EB0" w:rsidP="007F2EB0">
            <w:pPr>
              <w:ind w:leftChars="50" w:left="105" w:rightChars="50" w:right="105"/>
              <w:rPr>
                <w:sz w:val="40"/>
                <w:szCs w:val="40"/>
              </w:rPr>
            </w:pPr>
          </w:p>
        </w:tc>
        <w:tc>
          <w:tcPr>
            <w:tcW w:w="9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F2EB0" w:rsidRPr="003222AD" w:rsidRDefault="007F2EB0" w:rsidP="007F2EB0">
            <w:pPr>
              <w:ind w:leftChars="50" w:left="105" w:rightChars="50" w:right="105"/>
              <w:rPr>
                <w:sz w:val="40"/>
                <w:szCs w:val="40"/>
              </w:rPr>
            </w:pPr>
          </w:p>
        </w:tc>
        <w:tc>
          <w:tcPr>
            <w:tcW w:w="9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F2EB0" w:rsidRPr="00C973DA" w:rsidRDefault="007F2EB0" w:rsidP="007F2EB0">
            <w:pPr>
              <w:spacing w:line="240" w:lineRule="exact"/>
              <w:ind w:leftChars="50" w:left="105" w:rightChars="50" w:right="105"/>
              <w:rPr>
                <w:noProof/>
                <w:sz w:val="18"/>
                <w:szCs w:val="18"/>
              </w:rPr>
            </w:pPr>
            <w:r w:rsidRPr="00C973DA">
              <w:rPr>
                <w:rFonts w:hint="eastAsia"/>
                <w:noProof/>
                <w:sz w:val="18"/>
                <w:szCs w:val="18"/>
              </w:rPr>
              <w:t>◎よくできた</w:t>
            </w:r>
          </w:p>
          <w:p w:rsidR="007F2EB0" w:rsidRPr="00C973DA" w:rsidRDefault="007F2EB0" w:rsidP="007F2EB0">
            <w:pPr>
              <w:spacing w:line="240" w:lineRule="exact"/>
              <w:ind w:leftChars="50" w:left="105" w:rightChars="50" w:right="105"/>
              <w:rPr>
                <w:noProof/>
                <w:sz w:val="18"/>
                <w:szCs w:val="18"/>
              </w:rPr>
            </w:pPr>
            <w:r w:rsidRPr="00C973DA">
              <w:rPr>
                <w:rFonts w:hint="eastAsia"/>
                <w:noProof/>
                <w:sz w:val="18"/>
                <w:szCs w:val="18"/>
              </w:rPr>
              <w:t>○できた</w:t>
            </w:r>
          </w:p>
          <w:p w:rsidR="007F2EB0" w:rsidRPr="00C973DA" w:rsidRDefault="007F2EB0" w:rsidP="007F2EB0">
            <w:pPr>
              <w:spacing w:line="240" w:lineRule="exact"/>
              <w:ind w:leftChars="50" w:left="105" w:rightChars="50" w:right="105"/>
              <w:rPr>
                <w:noProof/>
                <w:sz w:val="18"/>
                <w:szCs w:val="18"/>
              </w:rPr>
            </w:pPr>
            <w:r w:rsidRPr="00C973DA">
              <w:rPr>
                <w:rFonts w:hint="eastAsia"/>
                <w:noProof/>
                <w:sz w:val="18"/>
                <w:szCs w:val="18"/>
              </w:rPr>
              <w:t>△もう少</w:t>
            </w:r>
            <w:r>
              <w:rPr>
                <w:rFonts w:hint="eastAsia"/>
                <w:noProof/>
                <w:sz w:val="18"/>
                <w:szCs w:val="18"/>
              </w:rPr>
              <w:t>し</w:t>
            </w:r>
          </w:p>
        </w:tc>
      </w:tr>
    </w:tbl>
    <w:p w:rsidR="007F2EB0" w:rsidRDefault="00E351B8" w:rsidP="007F2E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★学習をふ</w:t>
      </w:r>
      <w:r w:rsidR="007F2EB0">
        <w:rPr>
          <w:rFonts w:hint="eastAsia"/>
          <w:sz w:val="28"/>
          <w:szCs w:val="28"/>
        </w:rPr>
        <w:t>り返りましょう。</w:t>
      </w:r>
    </w:p>
    <w:p w:rsidR="007F2EB0" w:rsidRDefault="007F2EB0" w:rsidP="007F2E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★分かったことや考えたこと、疑問に思ったことを書きましょう。</w:t>
      </w:r>
    </w:p>
    <w:tbl>
      <w:tblPr>
        <w:tblStyle w:val="a3"/>
        <w:tblpPr w:leftFromText="142" w:rightFromText="142" w:horzAnchor="page" w:tblpX="1237" w:tblpYSpec="top"/>
        <w:tblW w:w="0" w:type="auto"/>
        <w:tblLook w:val="04A0" w:firstRow="1" w:lastRow="0" w:firstColumn="1" w:lastColumn="0" w:noHBand="0" w:noVBand="1"/>
      </w:tblPr>
      <w:tblGrid>
        <w:gridCol w:w="6408"/>
      </w:tblGrid>
      <w:tr w:rsidR="007F2EB0" w:rsidTr="007971D9">
        <w:trPr>
          <w:cantSplit/>
          <w:trHeight w:val="9536"/>
        </w:trPr>
        <w:tc>
          <w:tcPr>
            <w:tcW w:w="6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7F2EB0" w:rsidRDefault="007F2EB0" w:rsidP="007971D9">
            <w:pPr>
              <w:ind w:left="113" w:right="113"/>
              <w:rPr>
                <w:sz w:val="28"/>
                <w:szCs w:val="28"/>
              </w:rPr>
            </w:pPr>
          </w:p>
        </w:tc>
      </w:tr>
    </w:tbl>
    <w:p w:rsidR="00911AA5" w:rsidRPr="002E4F17" w:rsidRDefault="00911AA5" w:rsidP="00911AA5">
      <w:pPr>
        <w:spacing w:line="360" w:lineRule="auto"/>
        <w:rPr>
          <w:b/>
          <w:sz w:val="24"/>
          <w:szCs w:val="24"/>
        </w:rPr>
      </w:pPr>
      <w:r w:rsidRPr="002E4F17">
        <w:rPr>
          <w:rFonts w:hint="eastAsia"/>
          <w:b/>
          <w:sz w:val="24"/>
          <w:szCs w:val="24"/>
        </w:rPr>
        <w:lastRenderedPageBreak/>
        <w:t>道徳科　第　　　回　　　月　　　日</w:t>
      </w:r>
    </w:p>
    <w:p w:rsidR="00911AA5" w:rsidRDefault="001536EB" w:rsidP="00911AA5">
      <w:pPr>
        <w:rPr>
          <w:sz w:val="28"/>
          <w:szCs w:val="28"/>
        </w:rPr>
      </w:pPr>
      <w:r>
        <w:rPr>
          <w:rFonts w:hint="eastAsia"/>
          <w:b/>
          <w:sz w:val="24"/>
          <w:szCs w:val="24"/>
        </w:rPr>
        <w:t xml:space="preserve">　　　　年</w:t>
      </w:r>
      <w:r w:rsidR="00911AA5" w:rsidRPr="002E4F17">
        <w:rPr>
          <w:rFonts w:hint="eastAsia"/>
          <w:b/>
          <w:sz w:val="24"/>
          <w:szCs w:val="24"/>
        </w:rPr>
        <w:t xml:space="preserve">　　　組　　　番　名前（　　　　　　　　　　　　　）</w:t>
      </w:r>
    </w:p>
    <w:p w:rsidR="007F2EB0" w:rsidRPr="007F2EB0" w:rsidRDefault="007F2EB0" w:rsidP="007F2EB0">
      <w:pPr>
        <w:rPr>
          <w:sz w:val="24"/>
          <w:szCs w:val="24"/>
        </w:rPr>
      </w:pPr>
      <w:r w:rsidRPr="007F2EB0">
        <w:rPr>
          <w:rFonts w:hint="eastAsia"/>
          <w:sz w:val="24"/>
          <w:szCs w:val="24"/>
        </w:rPr>
        <w:t>★</w:t>
      </w:r>
      <w:r>
        <w:rPr>
          <w:rFonts w:hint="eastAsia"/>
          <w:sz w:val="24"/>
          <w:szCs w:val="24"/>
        </w:rPr>
        <w:t>授業</w:t>
      </w:r>
      <w:r w:rsidRPr="007F2EB0">
        <w:rPr>
          <w:rFonts w:hint="eastAsia"/>
          <w:sz w:val="24"/>
          <w:szCs w:val="24"/>
        </w:rPr>
        <w:t>を振り返りましょう。</w:t>
      </w:r>
    </w:p>
    <w:tbl>
      <w:tblPr>
        <w:tblStyle w:val="a3"/>
        <w:tblpPr w:leftFromText="142" w:rightFromText="142" w:tblpX="562" w:tblpYSpec="top"/>
        <w:tblW w:w="0" w:type="auto"/>
        <w:tblLayout w:type="fixed"/>
        <w:tblLook w:val="04A0" w:firstRow="1" w:lastRow="0" w:firstColumn="1" w:lastColumn="0" w:noHBand="0" w:noVBand="1"/>
      </w:tblPr>
      <w:tblGrid>
        <w:gridCol w:w="930"/>
        <w:gridCol w:w="930"/>
        <w:gridCol w:w="930"/>
        <w:gridCol w:w="930"/>
        <w:gridCol w:w="931"/>
      </w:tblGrid>
      <w:tr w:rsidR="007F2EB0" w:rsidTr="007F2EB0">
        <w:trPr>
          <w:cantSplit/>
          <w:trHeight w:val="422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2EB0" w:rsidRPr="001D4D7F" w:rsidRDefault="007F2EB0" w:rsidP="007F2EB0">
            <w:pPr>
              <w:ind w:leftChars="50" w:left="105" w:rightChars="50" w:right="10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2EB0" w:rsidRPr="001D4D7F" w:rsidRDefault="007F2EB0" w:rsidP="007F2EB0">
            <w:pPr>
              <w:ind w:leftChars="50" w:left="105" w:rightChars="50" w:right="105"/>
              <w:jc w:val="center"/>
              <w:rPr>
                <w:sz w:val="24"/>
                <w:szCs w:val="24"/>
              </w:rPr>
            </w:pPr>
            <w:r w:rsidRPr="001D4D7F"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2EB0" w:rsidRPr="001D4D7F" w:rsidRDefault="007F2EB0" w:rsidP="007F2EB0">
            <w:pPr>
              <w:ind w:leftChars="50" w:left="105" w:rightChars="50" w:right="105"/>
              <w:jc w:val="center"/>
              <w:rPr>
                <w:sz w:val="24"/>
                <w:szCs w:val="24"/>
              </w:rPr>
            </w:pPr>
            <w:r w:rsidRPr="001D4D7F">
              <w:rPr>
                <w:rFonts w:hint="eastAsia"/>
                <w:sz w:val="24"/>
                <w:szCs w:val="24"/>
              </w:rPr>
              <w:t>②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2EB0" w:rsidRPr="001D4D7F" w:rsidRDefault="007F2EB0" w:rsidP="007F2EB0">
            <w:pPr>
              <w:ind w:leftChars="50" w:left="105" w:rightChars="50" w:right="105"/>
              <w:jc w:val="center"/>
              <w:rPr>
                <w:sz w:val="24"/>
                <w:szCs w:val="24"/>
              </w:rPr>
            </w:pPr>
            <w:r w:rsidRPr="001D4D7F"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9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F2EB0" w:rsidRPr="001D4D7F" w:rsidRDefault="007F2EB0" w:rsidP="007F2EB0">
            <w:pPr>
              <w:ind w:leftChars="50" w:left="105" w:rightChars="50" w:right="10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振り返る</w:t>
            </w:r>
            <w:r w:rsidRPr="001D4D7F">
              <w:rPr>
                <w:rFonts w:hint="eastAsia"/>
                <w:sz w:val="24"/>
                <w:szCs w:val="24"/>
              </w:rPr>
              <w:t>こと</w:t>
            </w:r>
          </w:p>
        </w:tc>
      </w:tr>
      <w:tr w:rsidR="007F2EB0" w:rsidTr="007F2EB0">
        <w:trPr>
          <w:cantSplit/>
          <w:trHeight w:val="7275"/>
        </w:trPr>
        <w:tc>
          <w:tcPr>
            <w:tcW w:w="930" w:type="dxa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F2EB0" w:rsidRDefault="007F2EB0" w:rsidP="007F2EB0">
            <w:pPr>
              <w:spacing w:line="500" w:lineRule="exact"/>
              <w:ind w:leftChars="50" w:left="105" w:rightChars="50"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今までの自分の生活を振り返ったり、これからの自分の生き方について考えたりした。</w:t>
            </w:r>
          </w:p>
        </w:tc>
        <w:tc>
          <w:tcPr>
            <w:tcW w:w="930" w:type="dxa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F2EB0" w:rsidRPr="001D4D7F" w:rsidRDefault="007F2EB0" w:rsidP="007F2EB0">
            <w:pPr>
              <w:spacing w:line="500" w:lineRule="exact"/>
              <w:ind w:leftChars="50" w:left="105" w:rightChars="50"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友達の考えを聞き、○○○について考えを深めた。</w:t>
            </w:r>
          </w:p>
        </w:tc>
        <w:tc>
          <w:tcPr>
            <w:tcW w:w="930" w:type="dxa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F2EB0" w:rsidRPr="001D4D7F" w:rsidRDefault="007F2EB0" w:rsidP="007F2EB0">
            <w:pPr>
              <w:ind w:leftChars="50" w:left="105" w:rightChars="50"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分の考えをもった。</w:t>
            </w:r>
          </w:p>
        </w:tc>
        <w:tc>
          <w:tcPr>
            <w:tcW w:w="930" w:type="dxa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F2EB0" w:rsidRPr="001D4D7F" w:rsidRDefault="007F2EB0" w:rsidP="007F2EB0">
            <w:pPr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○○について考えた。</w:t>
            </w:r>
          </w:p>
        </w:tc>
        <w:tc>
          <w:tcPr>
            <w:tcW w:w="93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F2EB0" w:rsidRPr="001D4D7F" w:rsidRDefault="007F2EB0" w:rsidP="007F2EB0">
            <w:pPr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F2EB0" w:rsidTr="007F2EB0">
        <w:trPr>
          <w:cantSplit/>
          <w:trHeight w:val="1629"/>
        </w:trPr>
        <w:tc>
          <w:tcPr>
            <w:tcW w:w="9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F2EB0" w:rsidRDefault="007F2EB0" w:rsidP="007F2EB0">
            <w:pPr>
              <w:ind w:leftChars="50" w:left="105" w:rightChars="50" w:right="105"/>
              <w:rPr>
                <w:noProof/>
                <w:sz w:val="28"/>
                <w:szCs w:val="28"/>
              </w:rPr>
            </w:pPr>
          </w:p>
        </w:tc>
        <w:tc>
          <w:tcPr>
            <w:tcW w:w="9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7F2EB0" w:rsidRDefault="007F2EB0" w:rsidP="007F2EB0">
            <w:pPr>
              <w:ind w:leftChars="50" w:left="105" w:rightChars="50" w:right="105"/>
              <w:rPr>
                <w:noProof/>
                <w:sz w:val="28"/>
                <w:szCs w:val="28"/>
              </w:rPr>
            </w:pPr>
          </w:p>
        </w:tc>
        <w:tc>
          <w:tcPr>
            <w:tcW w:w="9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F2EB0" w:rsidRPr="003222AD" w:rsidRDefault="007F2EB0" w:rsidP="007F2EB0">
            <w:pPr>
              <w:ind w:leftChars="50" w:left="105" w:rightChars="50" w:right="105"/>
              <w:rPr>
                <w:sz w:val="40"/>
                <w:szCs w:val="40"/>
              </w:rPr>
            </w:pPr>
          </w:p>
        </w:tc>
        <w:tc>
          <w:tcPr>
            <w:tcW w:w="9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F2EB0" w:rsidRPr="003222AD" w:rsidRDefault="007F2EB0" w:rsidP="007F2EB0">
            <w:pPr>
              <w:ind w:leftChars="50" w:left="105" w:rightChars="50" w:right="105"/>
              <w:rPr>
                <w:sz w:val="40"/>
                <w:szCs w:val="40"/>
              </w:rPr>
            </w:pPr>
          </w:p>
        </w:tc>
        <w:tc>
          <w:tcPr>
            <w:tcW w:w="9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F2EB0" w:rsidRPr="00C973DA" w:rsidRDefault="007F2EB0" w:rsidP="007F2EB0">
            <w:pPr>
              <w:spacing w:line="240" w:lineRule="exact"/>
              <w:ind w:leftChars="50" w:left="105" w:rightChars="50" w:right="105"/>
              <w:rPr>
                <w:noProof/>
                <w:sz w:val="18"/>
                <w:szCs w:val="18"/>
              </w:rPr>
            </w:pPr>
            <w:r w:rsidRPr="00C973DA">
              <w:rPr>
                <w:rFonts w:hint="eastAsia"/>
                <w:noProof/>
                <w:sz w:val="18"/>
                <w:szCs w:val="18"/>
              </w:rPr>
              <w:t>◎よくできた</w:t>
            </w:r>
          </w:p>
          <w:p w:rsidR="007F2EB0" w:rsidRPr="00C973DA" w:rsidRDefault="007F2EB0" w:rsidP="007F2EB0">
            <w:pPr>
              <w:spacing w:line="240" w:lineRule="exact"/>
              <w:ind w:leftChars="50" w:left="105" w:rightChars="50" w:right="105"/>
              <w:rPr>
                <w:noProof/>
                <w:sz w:val="18"/>
                <w:szCs w:val="18"/>
              </w:rPr>
            </w:pPr>
            <w:r w:rsidRPr="00C973DA">
              <w:rPr>
                <w:rFonts w:hint="eastAsia"/>
                <w:noProof/>
                <w:sz w:val="18"/>
                <w:szCs w:val="18"/>
              </w:rPr>
              <w:t>○できた</w:t>
            </w:r>
          </w:p>
          <w:p w:rsidR="007F2EB0" w:rsidRPr="00C973DA" w:rsidRDefault="007F2EB0" w:rsidP="007F2EB0">
            <w:pPr>
              <w:spacing w:line="240" w:lineRule="exact"/>
              <w:ind w:leftChars="50" w:left="105" w:rightChars="50" w:right="105"/>
              <w:rPr>
                <w:noProof/>
                <w:sz w:val="18"/>
                <w:szCs w:val="18"/>
              </w:rPr>
            </w:pPr>
            <w:r w:rsidRPr="00C973DA">
              <w:rPr>
                <w:rFonts w:hint="eastAsia"/>
                <w:noProof/>
                <w:sz w:val="18"/>
                <w:szCs w:val="18"/>
              </w:rPr>
              <w:t>△もう少</w:t>
            </w:r>
            <w:r>
              <w:rPr>
                <w:rFonts w:hint="eastAsia"/>
                <w:noProof/>
                <w:sz w:val="18"/>
                <w:szCs w:val="18"/>
              </w:rPr>
              <w:t>し</w:t>
            </w:r>
          </w:p>
        </w:tc>
      </w:tr>
    </w:tbl>
    <w:tbl>
      <w:tblPr>
        <w:tblStyle w:val="a3"/>
        <w:tblpPr w:leftFromText="142" w:rightFromText="142" w:horzAnchor="page" w:tblpX="1342" w:tblpYSpec="top"/>
        <w:tblW w:w="0" w:type="auto"/>
        <w:tblLook w:val="04A0" w:firstRow="1" w:lastRow="0" w:firstColumn="1" w:lastColumn="0" w:noHBand="0" w:noVBand="1"/>
      </w:tblPr>
      <w:tblGrid>
        <w:gridCol w:w="7353"/>
      </w:tblGrid>
      <w:tr w:rsidR="007F2EB0" w:rsidTr="007F2EB0">
        <w:trPr>
          <w:cantSplit/>
          <w:trHeight w:val="9536"/>
        </w:trPr>
        <w:tc>
          <w:tcPr>
            <w:tcW w:w="7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7F2EB0" w:rsidRDefault="007F2EB0" w:rsidP="007F2EB0">
            <w:pPr>
              <w:ind w:left="113" w:right="113"/>
              <w:rPr>
                <w:sz w:val="28"/>
                <w:szCs w:val="28"/>
              </w:rPr>
            </w:pPr>
          </w:p>
        </w:tc>
      </w:tr>
    </w:tbl>
    <w:p w:rsidR="00911AA5" w:rsidRPr="007F2EB0" w:rsidRDefault="007F2EB0" w:rsidP="00911AA5">
      <w:pPr>
        <w:rPr>
          <w:sz w:val="24"/>
          <w:szCs w:val="24"/>
        </w:rPr>
      </w:pPr>
      <w:r w:rsidRPr="007F2EB0">
        <w:rPr>
          <w:rFonts w:hint="eastAsia"/>
          <w:sz w:val="24"/>
          <w:szCs w:val="24"/>
        </w:rPr>
        <w:t>★分かったことや考えたこと、疑問に思ったことを書きましょう</w:t>
      </w:r>
      <w:r>
        <w:rPr>
          <w:rFonts w:hint="eastAsia"/>
          <w:sz w:val="24"/>
          <w:szCs w:val="24"/>
        </w:rPr>
        <w:t>。</w:t>
      </w:r>
    </w:p>
    <w:p w:rsidR="00911AA5" w:rsidRPr="00566473" w:rsidRDefault="001536EB" w:rsidP="00911AA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道徳科</w:t>
      </w:r>
      <w:r w:rsidR="00911AA5" w:rsidRPr="00566473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>第</w:t>
      </w:r>
      <w:r w:rsidRPr="00566473">
        <w:rPr>
          <w:rFonts w:hint="eastAsia"/>
          <w:b/>
          <w:sz w:val="28"/>
          <w:szCs w:val="28"/>
        </w:rPr>
        <w:t>（</w:t>
      </w:r>
      <w:r w:rsidR="00911AA5" w:rsidRPr="00566473">
        <w:rPr>
          <w:rFonts w:hint="eastAsia"/>
          <w:b/>
          <w:sz w:val="28"/>
          <w:szCs w:val="28"/>
        </w:rPr>
        <w:t xml:space="preserve">　　　</w:t>
      </w:r>
      <w:r w:rsidRPr="00566473">
        <w:rPr>
          <w:rFonts w:hint="eastAsia"/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>回</w:t>
      </w:r>
      <w:r w:rsidR="00911AA5" w:rsidRPr="00566473">
        <w:rPr>
          <w:rFonts w:hint="eastAsia"/>
          <w:b/>
          <w:sz w:val="28"/>
          <w:szCs w:val="28"/>
        </w:rPr>
        <w:t xml:space="preserve">　</w:t>
      </w:r>
      <w:r w:rsidRPr="00566473">
        <w:rPr>
          <w:rFonts w:hint="eastAsia"/>
          <w:b/>
          <w:sz w:val="28"/>
          <w:szCs w:val="28"/>
        </w:rPr>
        <w:t>（</w:t>
      </w:r>
      <w:r w:rsidR="00911AA5" w:rsidRPr="00566473">
        <w:rPr>
          <w:rFonts w:hint="eastAsia"/>
          <w:b/>
          <w:sz w:val="28"/>
          <w:szCs w:val="28"/>
        </w:rPr>
        <w:t xml:space="preserve">　　　</w:t>
      </w:r>
      <w:r w:rsidRPr="00566473">
        <w:rPr>
          <w:rFonts w:hint="eastAsia"/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>月</w:t>
      </w:r>
      <w:r w:rsidRPr="00566473">
        <w:rPr>
          <w:rFonts w:hint="eastAsia"/>
          <w:b/>
          <w:sz w:val="28"/>
          <w:szCs w:val="28"/>
        </w:rPr>
        <w:t>（</w:t>
      </w:r>
      <w:r w:rsidR="00911AA5" w:rsidRPr="00566473">
        <w:rPr>
          <w:rFonts w:hint="eastAsia"/>
          <w:b/>
          <w:sz w:val="28"/>
          <w:szCs w:val="28"/>
        </w:rPr>
        <w:t xml:space="preserve">　　　</w:t>
      </w:r>
      <w:r w:rsidRPr="00566473">
        <w:rPr>
          <w:rFonts w:hint="eastAsia"/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>日</w:t>
      </w:r>
    </w:p>
    <w:p w:rsidR="00911AA5" w:rsidRPr="002D35EB" w:rsidRDefault="001536EB" w:rsidP="00911AA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 w:rsidR="00911AA5">
        <w:rPr>
          <w:rFonts w:hint="eastAsia"/>
          <w:b/>
          <w:sz w:val="28"/>
          <w:szCs w:val="28"/>
        </w:rPr>
        <w:t xml:space="preserve">　　　</w:t>
      </w:r>
      <w:r>
        <w:rPr>
          <w:rFonts w:hint="eastAsia"/>
          <w:b/>
          <w:sz w:val="28"/>
          <w:szCs w:val="28"/>
        </w:rPr>
        <w:t>）年</w:t>
      </w:r>
      <w:r w:rsidRPr="00566473">
        <w:rPr>
          <w:rFonts w:hint="eastAsia"/>
          <w:b/>
          <w:sz w:val="28"/>
          <w:szCs w:val="28"/>
        </w:rPr>
        <w:t>（</w:t>
      </w:r>
      <w:r w:rsidR="00911AA5">
        <w:rPr>
          <w:rFonts w:hint="eastAsia"/>
          <w:b/>
          <w:sz w:val="28"/>
          <w:szCs w:val="28"/>
        </w:rPr>
        <w:t xml:space="preserve">　　　</w:t>
      </w:r>
      <w:r w:rsidRPr="00566473">
        <w:rPr>
          <w:rFonts w:hint="eastAsia"/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>組</w:t>
      </w:r>
      <w:r w:rsidRPr="00566473">
        <w:rPr>
          <w:rFonts w:hint="eastAsia"/>
          <w:b/>
          <w:sz w:val="28"/>
          <w:szCs w:val="28"/>
        </w:rPr>
        <w:t>（</w:t>
      </w:r>
      <w:r w:rsidR="00911AA5" w:rsidRPr="00566473">
        <w:rPr>
          <w:rFonts w:hint="eastAsia"/>
          <w:b/>
          <w:sz w:val="28"/>
          <w:szCs w:val="28"/>
        </w:rPr>
        <w:t xml:space="preserve">　　</w:t>
      </w:r>
      <w:r w:rsidRPr="00566473">
        <w:rPr>
          <w:rFonts w:hint="eastAsia"/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>番</w:t>
      </w:r>
      <w:r w:rsidR="00911AA5" w:rsidRPr="00566473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>名前</w:t>
      </w:r>
      <w:r w:rsidR="00911AA5" w:rsidRPr="00566473">
        <w:rPr>
          <w:rFonts w:hint="eastAsia"/>
          <w:b/>
          <w:sz w:val="28"/>
          <w:szCs w:val="28"/>
        </w:rPr>
        <w:t>（　　　　　　　　　　　　　）</w:t>
      </w:r>
    </w:p>
    <w:p w:rsidR="00911AA5" w:rsidRDefault="007F2EB0" w:rsidP="00911A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★</w:t>
      </w:r>
      <w:r w:rsidR="001536EB">
        <w:rPr>
          <w:rFonts w:hint="eastAsia"/>
          <w:sz w:val="28"/>
          <w:szCs w:val="28"/>
        </w:rPr>
        <w:t>学習をふり返りまし</w:t>
      </w:r>
      <w:r>
        <w:rPr>
          <w:rFonts w:hint="eastAsia"/>
          <w:sz w:val="28"/>
          <w:szCs w:val="28"/>
        </w:rPr>
        <w:t>ょう。</w:t>
      </w:r>
    </w:p>
    <w:tbl>
      <w:tblPr>
        <w:tblStyle w:val="a3"/>
        <w:tblpPr w:leftFromText="142" w:rightFromText="142" w:horzAnchor="page" w:tblpX="7642" w:tblpYSpec="top"/>
        <w:tblW w:w="0" w:type="auto"/>
        <w:tblLayout w:type="fixed"/>
        <w:tblLook w:val="04A0" w:firstRow="1" w:lastRow="0" w:firstColumn="1" w:lastColumn="0" w:noHBand="0" w:noVBand="1"/>
      </w:tblPr>
      <w:tblGrid>
        <w:gridCol w:w="1578"/>
        <w:gridCol w:w="1050"/>
        <w:gridCol w:w="1050"/>
        <w:gridCol w:w="973"/>
        <w:gridCol w:w="1112"/>
      </w:tblGrid>
      <w:tr w:rsidR="00A1560F" w:rsidTr="00A1560F">
        <w:trPr>
          <w:cantSplit/>
          <w:trHeight w:val="422"/>
        </w:trPr>
        <w:tc>
          <w:tcPr>
            <w:tcW w:w="15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F2EB0" w:rsidRPr="00A1560F" w:rsidRDefault="007F2EB0" w:rsidP="00A1560F">
            <w:pPr>
              <w:spacing w:line="660" w:lineRule="exact"/>
              <w:ind w:left="113" w:right="113"/>
              <w:rPr>
                <w:rFonts w:asciiTheme="minorEastAsia" w:hAnsiTheme="minorEastAsia"/>
                <w:sz w:val="28"/>
                <w:szCs w:val="28"/>
              </w:rPr>
            </w:pPr>
            <w:r w:rsidRPr="00A1560F">
              <w:rPr>
                <w:rFonts w:asciiTheme="minorEastAsia" w:hAnsiTheme="minorEastAsia" w:hint="eastAsia"/>
                <w:sz w:val="28"/>
                <w:szCs w:val="28"/>
              </w:rPr>
              <w:t>④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F2EB0" w:rsidRPr="00A1560F" w:rsidRDefault="007F2EB0" w:rsidP="00A1560F">
            <w:pPr>
              <w:spacing w:line="660" w:lineRule="exact"/>
              <w:ind w:left="113" w:right="113"/>
              <w:rPr>
                <w:rFonts w:asciiTheme="minorEastAsia" w:hAnsiTheme="minorEastAsia"/>
                <w:sz w:val="28"/>
                <w:szCs w:val="28"/>
              </w:rPr>
            </w:pPr>
            <w:r w:rsidRPr="00A1560F">
              <w:rPr>
                <w:rFonts w:asciiTheme="minorEastAsia" w:hAnsiTheme="minorEastAsia" w:hint="eastAsia"/>
                <w:sz w:val="28"/>
                <w:szCs w:val="28"/>
              </w:rPr>
              <w:t>③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F2EB0" w:rsidRPr="00A1560F" w:rsidRDefault="007F2EB0" w:rsidP="00A1560F">
            <w:pPr>
              <w:spacing w:line="660" w:lineRule="exact"/>
              <w:ind w:left="113" w:right="113"/>
              <w:rPr>
                <w:rFonts w:asciiTheme="minorEastAsia" w:hAnsiTheme="minorEastAsia"/>
                <w:sz w:val="28"/>
                <w:szCs w:val="28"/>
              </w:rPr>
            </w:pPr>
            <w:r w:rsidRPr="00A1560F">
              <w:rPr>
                <w:rFonts w:asciiTheme="minorEastAsia" w:hAnsiTheme="minorEastAsia" w:hint="eastAsia"/>
                <w:sz w:val="28"/>
                <w:szCs w:val="28"/>
              </w:rPr>
              <w:t>②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F2EB0" w:rsidRPr="00A1560F" w:rsidRDefault="007F2EB0" w:rsidP="00A1560F">
            <w:pPr>
              <w:spacing w:line="660" w:lineRule="exact"/>
              <w:ind w:left="113" w:right="113"/>
              <w:rPr>
                <w:rFonts w:asciiTheme="minorEastAsia" w:hAnsiTheme="minorEastAsia"/>
                <w:sz w:val="28"/>
                <w:szCs w:val="28"/>
              </w:rPr>
            </w:pPr>
            <w:r w:rsidRPr="00A1560F">
              <w:rPr>
                <w:rFonts w:asciiTheme="minorEastAsia" w:hAnsiTheme="minorEastAsia" w:hint="eastAsia"/>
                <w:sz w:val="28"/>
                <w:szCs w:val="28"/>
              </w:rPr>
              <w:t>①</w:t>
            </w:r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F2EB0" w:rsidRPr="001D4D7F" w:rsidRDefault="00A1560F" w:rsidP="00A1560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</w:t>
            </w:r>
            <w:r w:rsidR="001536EB">
              <w:rPr>
                <w:rFonts w:hint="eastAsia"/>
                <w:sz w:val="24"/>
                <w:szCs w:val="24"/>
              </w:rPr>
              <w:t>り返る</w:t>
            </w:r>
            <w:r w:rsidR="001536EB" w:rsidRPr="001D4D7F">
              <w:rPr>
                <w:rFonts w:hint="eastAsia"/>
                <w:sz w:val="24"/>
                <w:szCs w:val="24"/>
              </w:rPr>
              <w:t>こ</w:t>
            </w:r>
            <w:r w:rsidR="007F2EB0" w:rsidRPr="001D4D7F">
              <w:rPr>
                <w:rFonts w:hint="eastAsia"/>
                <w:sz w:val="24"/>
                <w:szCs w:val="24"/>
              </w:rPr>
              <w:t>と</w:t>
            </w:r>
          </w:p>
        </w:tc>
      </w:tr>
      <w:tr w:rsidR="00A1560F" w:rsidTr="00A1560F">
        <w:trPr>
          <w:cantSplit/>
          <w:trHeight w:val="6555"/>
        </w:trPr>
        <w:tc>
          <w:tcPr>
            <w:tcW w:w="1578" w:type="dxa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F2EB0" w:rsidRPr="00A1560F" w:rsidRDefault="001536EB" w:rsidP="00A1560F">
            <w:pPr>
              <w:spacing w:line="660" w:lineRule="exact"/>
              <w:ind w:left="113" w:right="57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今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までの</w:t>
            </w:r>
            <w:r>
              <w:rPr>
                <w:rFonts w:asciiTheme="minorEastAsia" w:hAnsiTheme="minorEastAsia"/>
                <w:sz w:val="28"/>
                <w:szCs w:val="28"/>
              </w:rPr>
              <w:t>自分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の</w:t>
            </w:r>
            <w:r>
              <w:rPr>
                <w:rFonts w:asciiTheme="minorEastAsia" w:hAnsiTheme="minorEastAsia"/>
                <w:sz w:val="28"/>
                <w:szCs w:val="28"/>
              </w:rPr>
              <w:t>生活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をふり</w:t>
            </w:r>
            <w:r>
              <w:rPr>
                <w:rFonts w:asciiTheme="minorEastAsia" w:hAnsiTheme="minorEastAsia"/>
                <w:sz w:val="28"/>
                <w:szCs w:val="28"/>
              </w:rPr>
              <w:t>返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ったり</w:t>
            </w:r>
            <w:r w:rsidRPr="00A1560F">
              <w:rPr>
                <w:rFonts w:asciiTheme="minorEastAsia" w:hAnsiTheme="minorEastAsia" w:hint="eastAsia"/>
                <w:sz w:val="28"/>
                <w:szCs w:val="28"/>
              </w:rPr>
              <w:t>、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これからどうして</w:t>
            </w:r>
            <w:r>
              <w:rPr>
                <w:rFonts w:asciiTheme="minorEastAsia" w:hAnsiTheme="minorEastAsia"/>
                <w:sz w:val="28"/>
                <w:szCs w:val="28"/>
              </w:rPr>
              <w:t>行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きたいかを</w:t>
            </w:r>
            <w:r>
              <w:rPr>
                <w:rFonts w:asciiTheme="minorEastAsia" w:hAnsiTheme="minorEastAsia"/>
                <w:sz w:val="28"/>
                <w:szCs w:val="28"/>
              </w:rPr>
              <w:t>考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え</w:t>
            </w:r>
            <w:r w:rsidR="00A1560F">
              <w:rPr>
                <w:rFonts w:asciiTheme="minorEastAsia" w:hAnsiTheme="minorEastAsia" w:hint="eastAsia"/>
                <w:sz w:val="28"/>
                <w:szCs w:val="28"/>
              </w:rPr>
              <w:t>たり</w:t>
            </w:r>
            <w:r w:rsidR="007F2EB0" w:rsidRPr="00A1560F">
              <w:rPr>
                <w:rFonts w:asciiTheme="minorEastAsia" w:hAnsiTheme="minorEastAsia" w:hint="eastAsia"/>
                <w:sz w:val="28"/>
                <w:szCs w:val="28"/>
              </w:rPr>
              <w:t>した。</w:t>
            </w:r>
          </w:p>
        </w:tc>
        <w:tc>
          <w:tcPr>
            <w:tcW w:w="1050" w:type="dxa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F2EB0" w:rsidRPr="00A1560F" w:rsidRDefault="001536EB" w:rsidP="00A1560F">
            <w:pPr>
              <w:spacing w:line="660" w:lineRule="exact"/>
              <w:ind w:left="113" w:right="113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友達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の</w:t>
            </w:r>
            <w:r>
              <w:rPr>
                <w:rFonts w:asciiTheme="minorEastAsia" w:hAnsiTheme="minorEastAsia"/>
                <w:sz w:val="28"/>
                <w:szCs w:val="28"/>
              </w:rPr>
              <w:t>意見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を</w:t>
            </w:r>
            <w:r>
              <w:rPr>
                <w:rFonts w:asciiTheme="minorEastAsia" w:hAnsiTheme="minorEastAsia"/>
                <w:sz w:val="28"/>
                <w:szCs w:val="28"/>
              </w:rPr>
              <w:t>聞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いて、</w:t>
            </w:r>
            <w:r w:rsidRPr="00A1560F">
              <w:rPr>
                <w:rFonts w:asciiTheme="minorEastAsia" w:hAnsiTheme="minorEastAsia" w:hint="eastAsia"/>
                <w:sz w:val="28"/>
                <w:szCs w:val="28"/>
              </w:rPr>
              <w:t>○○について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、</w:t>
            </w:r>
            <w:r w:rsidRPr="00A1560F">
              <w:rPr>
                <w:rFonts w:asciiTheme="minorEastAsia" w:hAnsiTheme="minorEastAsia" w:hint="eastAsia"/>
                <w:sz w:val="28"/>
                <w:szCs w:val="28"/>
              </w:rPr>
              <w:t>よく</w:t>
            </w:r>
            <w:r>
              <w:rPr>
                <w:rFonts w:asciiTheme="minorEastAsia" w:hAnsiTheme="minorEastAsia"/>
                <w:sz w:val="28"/>
                <w:szCs w:val="28"/>
              </w:rPr>
              <w:t>考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えた</w:t>
            </w:r>
            <w:r w:rsidR="007F2EB0" w:rsidRPr="00A1560F">
              <w:rPr>
                <w:rFonts w:asciiTheme="minorEastAsia" w:hAnsiTheme="minorEastAsia" w:hint="eastAsia"/>
                <w:sz w:val="28"/>
                <w:szCs w:val="28"/>
              </w:rPr>
              <w:t>。</w:t>
            </w:r>
          </w:p>
        </w:tc>
        <w:tc>
          <w:tcPr>
            <w:tcW w:w="1050" w:type="dxa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F2EB0" w:rsidRPr="00A1560F" w:rsidRDefault="001536EB" w:rsidP="00A1560F">
            <w:pPr>
              <w:spacing w:line="660" w:lineRule="exact"/>
              <w:ind w:left="113" w:right="113"/>
              <w:rPr>
                <w:rFonts w:asciiTheme="minorEastAsia" w:hAnsiTheme="minorEastAsia"/>
                <w:sz w:val="28"/>
                <w:szCs w:val="28"/>
              </w:rPr>
            </w:pPr>
            <w:r w:rsidRPr="00A1560F">
              <w:rPr>
                <w:rFonts w:asciiTheme="minorEastAsia" w:hAnsiTheme="minorEastAsia"/>
                <w:sz w:val="28"/>
                <w:szCs w:val="28"/>
              </w:rPr>
              <w:t>自分</w:t>
            </w:r>
            <w:r w:rsidRPr="00A1560F">
              <w:rPr>
                <w:rFonts w:asciiTheme="minorEastAsia" w:hAnsiTheme="minorEastAsia" w:hint="eastAsia"/>
                <w:sz w:val="28"/>
                <w:szCs w:val="28"/>
              </w:rPr>
              <w:t>の</w:t>
            </w:r>
            <w:r w:rsidRPr="00A1560F">
              <w:rPr>
                <w:rFonts w:asciiTheme="minorEastAsia" w:hAnsiTheme="minorEastAsia"/>
                <w:sz w:val="28"/>
                <w:szCs w:val="28"/>
              </w:rPr>
              <w:t>考</w:t>
            </w:r>
            <w:r w:rsidR="00A1560F" w:rsidRPr="00A1560F">
              <w:rPr>
                <w:rFonts w:asciiTheme="minorEastAsia" w:hAnsiTheme="minorEastAsia" w:hint="eastAsia"/>
                <w:sz w:val="28"/>
                <w:szCs w:val="28"/>
              </w:rPr>
              <w:t>え</w:t>
            </w:r>
            <w:r w:rsidR="007F2EB0" w:rsidRPr="00A1560F">
              <w:rPr>
                <w:rFonts w:asciiTheme="minorEastAsia" w:hAnsiTheme="minorEastAsia" w:hint="eastAsia"/>
                <w:sz w:val="28"/>
                <w:szCs w:val="28"/>
              </w:rPr>
              <w:t>をもった。</w:t>
            </w:r>
          </w:p>
        </w:tc>
        <w:tc>
          <w:tcPr>
            <w:tcW w:w="973" w:type="dxa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F2EB0" w:rsidRPr="00A1560F" w:rsidRDefault="00A1560F" w:rsidP="00A1560F">
            <w:pPr>
              <w:spacing w:line="660" w:lineRule="exact"/>
              <w:ind w:left="113" w:right="113"/>
              <w:rPr>
                <w:rFonts w:asciiTheme="minorEastAsia" w:hAnsiTheme="minorEastAsia"/>
                <w:sz w:val="28"/>
                <w:szCs w:val="28"/>
              </w:rPr>
            </w:pPr>
            <w:r w:rsidRPr="00A1560F">
              <w:rPr>
                <w:rFonts w:asciiTheme="minorEastAsia" w:hAnsiTheme="minorEastAsia" w:hint="eastAsia"/>
                <w:sz w:val="28"/>
                <w:szCs w:val="28"/>
              </w:rPr>
              <w:t>○○○につ</w:t>
            </w:r>
            <w:r w:rsidR="001536EB" w:rsidRPr="00A1560F">
              <w:rPr>
                <w:rFonts w:asciiTheme="minorEastAsia" w:hAnsiTheme="minorEastAsia" w:hint="eastAsia"/>
                <w:sz w:val="28"/>
                <w:szCs w:val="28"/>
              </w:rPr>
              <w:t>いて</w:t>
            </w:r>
            <w:r w:rsidR="001536EB" w:rsidRPr="00A1560F">
              <w:rPr>
                <w:rFonts w:asciiTheme="minorEastAsia" w:hAnsiTheme="minorEastAsia"/>
                <w:sz w:val="28"/>
                <w:szCs w:val="28"/>
              </w:rPr>
              <w:t>考</w:t>
            </w:r>
            <w:r w:rsidR="001536EB" w:rsidRPr="00A1560F">
              <w:rPr>
                <w:rFonts w:asciiTheme="minorEastAsia" w:hAnsiTheme="minorEastAsia" w:hint="eastAsia"/>
                <w:sz w:val="28"/>
                <w:szCs w:val="28"/>
              </w:rPr>
              <w:t>えた</w:t>
            </w:r>
            <w:r w:rsidR="007F2EB0" w:rsidRPr="00A1560F">
              <w:rPr>
                <w:rFonts w:asciiTheme="minorEastAsia" w:hAnsiTheme="minorEastAsia" w:hint="eastAsia"/>
                <w:sz w:val="28"/>
                <w:szCs w:val="28"/>
              </w:rPr>
              <w:t>。</w:t>
            </w:r>
          </w:p>
        </w:tc>
        <w:tc>
          <w:tcPr>
            <w:tcW w:w="11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7F2EB0" w:rsidRPr="001D4D7F" w:rsidRDefault="007F2EB0" w:rsidP="007971D9">
            <w:pPr>
              <w:ind w:left="113" w:right="113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1560F" w:rsidTr="00A1560F">
        <w:trPr>
          <w:cantSplit/>
          <w:trHeight w:val="2240"/>
        </w:trPr>
        <w:tc>
          <w:tcPr>
            <w:tcW w:w="15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F2EB0" w:rsidRPr="003222AD" w:rsidRDefault="007F2EB0" w:rsidP="007971D9">
            <w:pPr>
              <w:ind w:left="113" w:right="113"/>
              <w:rPr>
                <w:sz w:val="40"/>
                <w:szCs w:val="40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1AA03112" wp14:editId="0E8732F1">
                      <wp:simplePos x="0" y="0"/>
                      <wp:positionH relativeFrom="column">
                        <wp:posOffset>-718820</wp:posOffset>
                      </wp:positionH>
                      <wp:positionV relativeFrom="paragraph">
                        <wp:posOffset>6985</wp:posOffset>
                      </wp:positionV>
                      <wp:extent cx="685800" cy="1397000"/>
                      <wp:effectExtent l="0" t="0" r="0" b="0"/>
                      <wp:wrapNone/>
                      <wp:docPr id="627" name="グループ化 6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1397000"/>
                                <a:chOff x="0" y="0"/>
                                <a:chExt cx="685800" cy="1397000"/>
                              </a:xfrm>
                            </wpg:grpSpPr>
                            <wps:wsp>
                              <wps:cNvPr id="628" name="テキスト ボックス 628"/>
                              <wps:cNvSpPr txBox="1"/>
                              <wps:spPr>
                                <a:xfrm>
                                  <a:off x="0" y="0"/>
                                  <a:ext cx="685800" cy="139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971D9" w:rsidRDefault="007971D9" w:rsidP="007F2EB0">
                                    <w:pPr>
                                      <w:spacing w:line="700" w:lineRule="exact"/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Default="007971D9" w:rsidP="007F2EB0">
                                    <w:pPr>
                                      <w:spacing w:line="700" w:lineRule="exact"/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Pr="00E03C05" w:rsidRDefault="007971D9" w:rsidP="007F2EB0">
                                    <w:pPr>
                                      <w:spacing w:line="700" w:lineRule="exact"/>
                                      <w:rPr>
                                        <w:rFonts w:asciiTheme="majorEastAsia" w:eastAsiaTheme="majorEastAsia" w:hAnsiTheme="majorEastAsia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Default="007971D9" w:rsidP="007F2EB0">
                                    <w:pPr>
                                      <w:rPr>
                                        <w:rFonts w:ascii="Segoe UI Symbol" w:hAnsi="Segoe UI Symbol" w:cs="Segoe UI Symbol"/>
                                        <w:sz w:val="56"/>
                                      </w:rPr>
                                    </w:pPr>
                                  </w:p>
                                  <w:p w:rsidR="007971D9" w:rsidRDefault="007971D9" w:rsidP="007F2EB0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29" name="グループ化 629"/>
                              <wpg:cNvGrpSpPr/>
                              <wpg:grpSpPr>
                                <a:xfrm>
                                  <a:off x="177521" y="304800"/>
                                  <a:ext cx="187960" cy="957944"/>
                                  <a:chOff x="0" y="0"/>
                                  <a:chExt cx="187960" cy="957944"/>
                                </a:xfrm>
                              </wpg:grpSpPr>
                              <wps:wsp>
                                <wps:cNvPr id="630" name="直線コネクタ 630"/>
                                <wps:cNvCnPr/>
                                <wps:spPr>
                                  <a:xfrm>
                                    <a:off x="10048" y="0"/>
                                    <a:ext cx="1625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31" name="正方形/長方形 631"/>
                                <wps:cNvSpPr/>
                                <wps:spPr>
                                  <a:xfrm>
                                    <a:off x="0" y="887605"/>
                                    <a:ext cx="187960" cy="703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2" name="直線コネクタ 632"/>
                                <wps:cNvCnPr/>
                                <wps:spPr>
                                  <a:xfrm rot="19860000">
                                    <a:off x="13397" y="911051"/>
                                    <a:ext cx="958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33" name="直線コネクタ 633"/>
                                <wps:cNvCnPr/>
                                <wps:spPr>
                                  <a:xfrm>
                                    <a:off x="90435" y="890954"/>
                                    <a:ext cx="91440" cy="43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627" o:spid="_x0000_s1185" style="position:absolute;left:0;text-align:left;margin-left:-56.6pt;margin-top:.55pt;width:54pt;height:110pt;z-index:251741184" coordsize="6858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">
                      <v:shape id="テキスト ボックス 628" o:spid="_x0000_s1186" type="#_x0000_t202" style="position:absolute;width:6858;height:13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2XAMQA&#10;AADcAAAADwAAAGRycy9kb3ducmV2LnhtbERPTWuDQBC9F/Iflgn0VtcIDWKzShBCS2kPsV56m7oT&#10;lbiz1t0mJr++ewjk+Hjfm2I2gzjR5HrLClZRDIK4sbrnVkH9tXtKQTiPrHGwTAou5KDIFw8bzLQ9&#10;855OlW9FCGGXoYLO+zGT0jUdGXSRHYkDd7CTQR/g1Eo94TmEm0EmcbyWBnsODR2OVHbUHKs/o+C9&#10;3H3i/icx6XUoXz8O2/G3/n5W6nE5b19AeJr9XXxzv2kF6ySsDWfCEZ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9lwDEAAAA3AAAAA8AAAAAAAAAAAAAAAAAmAIAAGRycy9k&#10;b3ducmV2LnhtbFBLBQYAAAAABAAEAPUAAACJAwAAAAA=&#10;" filled="f" stroked="f" strokeweight=".5pt">
                        <v:textbox>
                          <w:txbxContent>
                            <w:p w:rsidR="007971D9" w:rsidRDefault="007971D9" w:rsidP="007F2EB0">
                              <w:pPr>
                                <w:spacing w:line="700" w:lineRule="exact"/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Default="007971D9" w:rsidP="007F2EB0">
                              <w:pPr>
                                <w:spacing w:line="700" w:lineRule="exact"/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Pr="00E03C05" w:rsidRDefault="007971D9" w:rsidP="007F2EB0">
                              <w:pPr>
                                <w:spacing w:line="700" w:lineRule="exact"/>
                                <w:rPr>
                                  <w:rFonts w:asciiTheme="majorEastAsia" w:eastAsiaTheme="majorEastAsia" w:hAnsiTheme="majorEastAsia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Default="007971D9" w:rsidP="007F2EB0">
                              <w:pPr>
                                <w:rPr>
                                  <w:rFonts w:ascii="Segoe UI Symbol" w:hAnsi="Segoe UI Symbol" w:cs="Segoe UI Symbol"/>
                                  <w:sz w:val="56"/>
                                </w:rPr>
                              </w:pPr>
                            </w:p>
                            <w:p w:rsidR="007971D9" w:rsidRDefault="007971D9" w:rsidP="007F2EB0"/>
                          </w:txbxContent>
                        </v:textbox>
                      </v:shape>
                      <v:group id="グループ化 629" o:spid="_x0000_s1187" style="position:absolute;left:1775;top:3048;width:1879;height:9579" coordsize="1879,9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ix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aLExgAAANwA&#10;AAAPAAAAAAAAAAAAAAAAAKoCAABkcnMvZG93bnJldi54bWxQSwUGAAAAAAQABAD6AAAAnQMAAAAA&#10;">
                        <v:line id="直線コネクタ 630" o:spid="_x0000_s1188" style="position:absolute;visibility:visible;mso-wrap-style:square" from="100,0" to="17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ta7sEAAADcAAAADwAAAGRycy9kb3ducmV2LnhtbERPTYvCMBC9C/sfwix409RdrFqN0l1U&#10;BGFhVTwPzdgWm0lpoq3/3hwEj4/3vVh1phJ3alxpWcFoGIEgzqwuOVdwOm4GUxDOI2usLJOCBzlY&#10;LT96C0y0bfmf7gefixDCLkEFhfd1IqXLCjLohrYmDtzFNgZ9gE0udYNtCDeV/IqiWBosOTQUWNNv&#10;Qdn1cDMKxuZnsm+P21mcrieG/Hk0/Us3SvU/u3QOwlPn3+KXe6cVxN9hfjgTjoB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K1ruwQAAANwAAAAPAAAAAAAAAAAAAAAA&#10;AKECAABkcnMvZG93bnJldi54bWxQSwUGAAAAAAQABAD5AAAAjwMAAAAA&#10;" strokecolor="windowText" strokeweight="1.5pt"/>
                        <v:rect id="正方形/長方形 631" o:spid="_x0000_s1189" style="position:absolute;top:8876;width:1879;height: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/7WcMA&#10;AADcAAAADwAAAGRycy9kb3ducmV2LnhtbESPQYvCMBSE7wv+h/CEva1pVxCpRhFR6UnYtgePz+bZ&#10;FpuX0mRt99+bBcHjMDPfMOvtaFrxoN41lhXEswgEcWl1w5WCIj9+LUE4j6yxtUwK/sjBdjP5WGOi&#10;7cA/9Mh8JQKEXYIKau+7REpX1mTQzWxHHLyb7Q36IPtK6h6HADet/I6ihTTYcFiosaN9TeU9+zUK&#10;8jQv4qvv7s2wPGT7y/nUXlOj1Od03K1AeBr9O/xqp1rBYh7D/5lw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/7WcMAAADcAAAADwAAAAAAAAAAAAAAAACYAgAAZHJzL2Rv&#10;d25yZXYueG1sUEsFBgAAAAAEAAQA9QAAAIgDAAAAAA==&#10;" fillcolor="window" strokecolor="window" strokeweight="2pt"/>
                        <v:line id="直線コネクタ 632" o:spid="_x0000_s1190" style="position:absolute;rotation:-29;visibility:visible;mso-wrap-style:square" from="133,9110" to="1092,9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FpvcQAAADcAAAADwAAAGRycy9kb3ducmV2LnhtbESPQWsCMRSE7wX/Q3iCt5p1C7asRhHR&#10;Ih5atILXx+a5Wdy8LElW139vCoUeh5n5hpkve9uIG/lQO1YwGWcgiEuna64UnH62rx8gQkTW2Dgm&#10;BQ8KsFwMXuZYaHfnA92OsRIJwqFABSbGtpAylIYshrFriZN3cd5iTNJXUnu8J7htZJ5lU2mx5rRg&#10;sKW1ofJ67KyCz42nFrP993u5PX91u9Whyzuj1GjYr2YgIvXxP/zX3mkF07ccfs+kI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QWm9xAAAANwAAAAPAAAAAAAAAAAA&#10;AAAAAKECAABkcnMvZG93bnJldi54bWxQSwUGAAAAAAQABAD5AAAAkgMAAAAA&#10;" strokecolor="windowText" strokeweight="1.5pt"/>
                        <v:line id="直線コネクタ 633" o:spid="_x0000_s1191" style="position:absolute;visibility:visible;mso-wrap-style:square" from="904,8909" to="1818,9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EmcUAAADcAAAADwAAAGRycy9kb3ducmV2LnhtbESPQWvCQBSE7wX/w/KE3upGpYlNs5FY&#10;ahEEQS09P7LPJJh9G7Jbk/77rlDocZiZb5hsPZpW3Kh3jWUF81kEgri0uuFKwed5+7QC4TyyxtYy&#10;KfghB+t88pBhqu3AR7qdfCUChF2KCmrvu1RKV9Zk0M1sRxy8i+0N+iD7SuoehwA3rVxEUSwNNhwW&#10;auzorabyevo2Cp7NJtkP54+XuHhPDPmv+epQbJV6nI7FKwhPo/8P/7V3WkG8XML9TDgCMv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vnEmcUAAADcAAAADwAAAAAAAAAA&#10;AAAAAAChAgAAZHJzL2Rvd25yZXYueG1sUEsFBgAAAAAEAAQA+QAAAJMDAAAAAA==&#10;" strokecolor="windowText" strokeweight="1.5pt"/>
                      </v:group>
                    </v:group>
                  </w:pict>
                </mc:Fallback>
              </mc:AlternateContent>
            </w:r>
          </w:p>
        </w:tc>
        <w:tc>
          <w:tcPr>
            <w:tcW w:w="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7F2EB0" w:rsidRDefault="007F2EB0" w:rsidP="007971D9">
            <w:pPr>
              <w:ind w:left="113" w:right="113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73BA1240" wp14:editId="445B2520">
                      <wp:simplePos x="0" y="0"/>
                      <wp:positionH relativeFrom="column">
                        <wp:posOffset>-600075</wp:posOffset>
                      </wp:positionH>
                      <wp:positionV relativeFrom="paragraph">
                        <wp:posOffset>13335</wp:posOffset>
                      </wp:positionV>
                      <wp:extent cx="685800" cy="1397000"/>
                      <wp:effectExtent l="0" t="0" r="0" b="0"/>
                      <wp:wrapNone/>
                      <wp:docPr id="634" name="グループ化 6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1397000"/>
                                <a:chOff x="0" y="0"/>
                                <a:chExt cx="685800" cy="1397000"/>
                              </a:xfrm>
                            </wpg:grpSpPr>
                            <wps:wsp>
                              <wps:cNvPr id="635" name="テキスト ボックス 635"/>
                              <wps:cNvSpPr txBox="1"/>
                              <wps:spPr>
                                <a:xfrm>
                                  <a:off x="0" y="0"/>
                                  <a:ext cx="685800" cy="139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971D9" w:rsidRDefault="007971D9" w:rsidP="007F2EB0">
                                    <w:pPr>
                                      <w:spacing w:line="700" w:lineRule="exact"/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Default="007971D9" w:rsidP="007F2EB0">
                                    <w:pPr>
                                      <w:spacing w:line="700" w:lineRule="exact"/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Pr="00E03C05" w:rsidRDefault="007971D9" w:rsidP="007F2EB0">
                                    <w:pPr>
                                      <w:spacing w:line="700" w:lineRule="exact"/>
                                      <w:rPr>
                                        <w:rFonts w:asciiTheme="majorEastAsia" w:eastAsiaTheme="majorEastAsia" w:hAnsiTheme="majorEastAsia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Default="007971D9" w:rsidP="007F2EB0">
                                    <w:pPr>
                                      <w:rPr>
                                        <w:rFonts w:ascii="Segoe UI Symbol" w:hAnsi="Segoe UI Symbol" w:cs="Segoe UI Symbol"/>
                                        <w:sz w:val="56"/>
                                      </w:rPr>
                                    </w:pPr>
                                  </w:p>
                                  <w:p w:rsidR="007971D9" w:rsidRDefault="007971D9" w:rsidP="007F2EB0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6" name="グループ化 636"/>
                              <wpg:cNvGrpSpPr/>
                              <wpg:grpSpPr>
                                <a:xfrm>
                                  <a:off x="177521" y="304800"/>
                                  <a:ext cx="187960" cy="957944"/>
                                  <a:chOff x="0" y="0"/>
                                  <a:chExt cx="187960" cy="957944"/>
                                </a:xfrm>
                              </wpg:grpSpPr>
                              <wps:wsp>
                                <wps:cNvPr id="637" name="直線コネクタ 637"/>
                                <wps:cNvCnPr/>
                                <wps:spPr>
                                  <a:xfrm>
                                    <a:off x="10048" y="0"/>
                                    <a:ext cx="1625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38" name="正方形/長方形 638"/>
                                <wps:cNvSpPr/>
                                <wps:spPr>
                                  <a:xfrm>
                                    <a:off x="0" y="887605"/>
                                    <a:ext cx="187960" cy="703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9" name="直線コネクタ 639"/>
                                <wps:cNvCnPr/>
                                <wps:spPr>
                                  <a:xfrm rot="19860000">
                                    <a:off x="13397" y="911051"/>
                                    <a:ext cx="958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40" name="直線コネクタ 640"/>
                                <wps:cNvCnPr/>
                                <wps:spPr>
                                  <a:xfrm>
                                    <a:off x="90435" y="890954"/>
                                    <a:ext cx="91440" cy="43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634" o:spid="_x0000_s1192" style="position:absolute;left:0;text-align:left;margin-left:-47.25pt;margin-top:1.05pt;width:54pt;height:110pt;z-index:251742208" coordsize="6858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">
                      <v:shape id="テキスト ボックス 635" o:spid="_x0000_s1193" type="#_x0000_t202" style="position:absolute;width:6858;height:13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uQ8cA&#10;AADcAAAADwAAAGRycy9kb3ducmV2LnhtbESPQWvCQBSE70L/w/IKvelGSySkriIBaRF7SOqlt9fs&#10;Mwlm36bZrYn++m6h4HGYmW+Y1WY0rbhQ7xrLCuazCARxaXXDlYLjx26agHAeWWNrmRRcycFm/TBZ&#10;YartwDldCl+JAGGXooLa+y6V0pU1GXQz2xEH72R7gz7IvpK6xyHATSsXUbSUBhsOCzV2lNVUnosf&#10;o2Cf7d4x/1qY5NZmr4fTtvs+fsZKPT2O2xcQnkZ/D/+337SC5XMM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lrkPHAAAA3AAAAA8AAAAAAAAAAAAAAAAAmAIAAGRy&#10;cy9kb3ducmV2LnhtbFBLBQYAAAAABAAEAPUAAACMAwAAAAA=&#10;" filled="f" stroked="f" strokeweight=".5pt">
                        <v:textbox>
                          <w:txbxContent>
                            <w:p w:rsidR="007971D9" w:rsidRDefault="007971D9" w:rsidP="007F2EB0">
                              <w:pPr>
                                <w:spacing w:line="700" w:lineRule="exact"/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Default="007971D9" w:rsidP="007F2EB0">
                              <w:pPr>
                                <w:spacing w:line="700" w:lineRule="exact"/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Pr="00E03C05" w:rsidRDefault="007971D9" w:rsidP="007F2EB0">
                              <w:pPr>
                                <w:spacing w:line="700" w:lineRule="exact"/>
                                <w:rPr>
                                  <w:rFonts w:asciiTheme="majorEastAsia" w:eastAsiaTheme="majorEastAsia" w:hAnsiTheme="majorEastAsia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Default="007971D9" w:rsidP="007F2EB0">
                              <w:pPr>
                                <w:rPr>
                                  <w:rFonts w:ascii="Segoe UI Symbol" w:hAnsi="Segoe UI Symbol" w:cs="Segoe UI Symbol"/>
                                  <w:sz w:val="56"/>
                                </w:rPr>
                              </w:pPr>
                            </w:p>
                            <w:p w:rsidR="007971D9" w:rsidRDefault="007971D9" w:rsidP="007F2EB0"/>
                          </w:txbxContent>
                        </v:textbox>
                      </v:shape>
                      <v:group id="グループ化 636" o:spid="_x0000_s1194" style="position:absolute;left:1775;top:3048;width:1879;height:9579" coordsize="1879,9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      <v:line id="直線コネクタ 637" o:spid="_x0000_s1195" style="position:absolute;visibility:visible;mso-wrap-style:square" from="100,0" to="17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LCmsQAAADcAAAADwAAAGRycy9kb3ducmV2LnhtbESPQWvCQBSE70L/w/IK3nRjxcSmrhJF&#10;iyAI1dLzI/uahGbfhuxq4r/vCoLHYWa+YRar3tTiSq2rLCuYjCMQxLnVFRcKvs+70RyE88gaa8uk&#10;4EYOVsuXwQJTbTv+ouvJFyJA2KWooPS+SaV0eUkG3dg2xMH7ta1BH2RbSN1iF+Cmlm9RFEuDFYeF&#10;EhvalJT/nS5Gwcysk0N3/nyPs21iyP9M5sdsp9Twtc8+QHjq/TP8aO+1gniawP1MOAJ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wsKaxAAAANwAAAAPAAAAAAAAAAAA&#10;AAAAAKECAABkcnMvZG93bnJldi54bWxQSwUGAAAAAAQABAD5AAAAkgMAAAAA&#10;" strokecolor="windowText" strokeweight="1.5pt"/>
                        <v:rect id="正方形/長方形 638" o:spid="_x0000_s1196" style="position:absolute;top:8876;width:1879;height: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SxMEA&#10;AADcAAAADwAAAGRycy9kb3ducmV2LnhtbERPTYvCMBC9L/gfwgje1tQVRKqxiLjSk7BtDx7HZmxL&#10;m0lpou3++81B2OPjfe+TyXTiRYNrLCtYLSMQxKXVDVcKivz7cwvCeWSNnWVS8EsOksPsY4+xtiP/&#10;0CvzlQgh7GJUUHvfx1K6siaDbml74sA97GDQBzhUUg84hnDTya8o2kiDDYeGGns61VS22dMoyNO8&#10;WN193zbj9pydbtdLd0+NUov5dNyB8DT5f/HbnWoFm3VYG86EIyAP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lUsTBAAAA3AAAAA8AAAAAAAAAAAAAAAAAmAIAAGRycy9kb3du&#10;cmV2LnhtbFBLBQYAAAAABAAEAPUAAACGAwAAAAA=&#10;" fillcolor="window" strokecolor="window" strokeweight="2pt"/>
                        <v:line id="直線コネクタ 639" o:spid="_x0000_s1197" style="position:absolute;rotation:-29;visibility:visible;mso-wrap-style:square" from="133,9110" to="1092,9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X7zMQAAADcAAAADwAAAGRycy9kb3ducmV2LnhtbESPQWsCMRSE7wX/Q3iCt5pVwdrVKCIq&#10;0kNFLXh9bF43SzcvS5LV9d+bQqHHYWa+YRarztbiRj5UjhWMhhkI4sLpiksFX5fd6wxEiMgaa8ek&#10;4EEBVsveywJz7e58ots5liJBOOSowMTY5FKGwpDFMHQNcfK+nbcYk/Sl1B7vCW5rOc6yqbRYcVow&#10;2NDGUPFzbq2C/dZTg9nH8a3YXT/bw/rUjluj1KDfrecgInXxP/zXPmgF08k7/J5JR0A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5fvMxAAAANwAAAAPAAAAAAAAAAAA&#10;AAAAAKECAABkcnMvZG93bnJldi54bWxQSwUGAAAAAAQABAD5AAAAkgMAAAAA&#10;" strokecolor="windowText" strokeweight="1.5pt"/>
                        <v:line id="直線コネクタ 640" o:spid="_x0000_s1198" style="position:absolute;visibility:visible;mso-wrap-style:square" from="904,8909" to="1818,9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0pk8EAAADcAAAADwAAAGRycy9kb3ducmV2LnhtbERPTYvCMBC9C/sfwix409RlrVqN0l1U&#10;BGFhVTwPzdgWm0lpoq3/3hwEj4/3vVh1phJ3alxpWcFoGIEgzqwuOVdwOm4GUxDOI2usLJOCBzlY&#10;LT96C0y0bfmf7gefixDCLkEFhfd1IqXLCjLohrYmDtzFNgZ9gE0udYNtCDeV/IqiWBosOTQUWNNv&#10;Qdn1cDMKxuZnsm+P21mcrieG/Hk0/Us3SvU/u3QOwlPn3+KXe6cVxN9hfjgTjoB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LSmTwQAAANwAAAAPAAAAAAAAAAAAAAAA&#10;AKECAABkcnMvZG93bnJldi54bWxQSwUGAAAAAAQABAD5AAAAjwMAAAAA&#10;" strokecolor="windowText" strokeweight="1.5pt"/>
                      </v:group>
                    </v:group>
                  </w:pict>
                </mc:Fallback>
              </mc:AlternateContent>
            </w:r>
          </w:p>
        </w:tc>
        <w:tc>
          <w:tcPr>
            <w:tcW w:w="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F2EB0" w:rsidRPr="003222AD" w:rsidRDefault="007F2EB0" w:rsidP="007971D9">
            <w:pPr>
              <w:ind w:left="113" w:right="113"/>
              <w:rPr>
                <w:sz w:val="40"/>
                <w:szCs w:val="40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77AC0A79" wp14:editId="1E1AB999">
                      <wp:simplePos x="0" y="0"/>
                      <wp:positionH relativeFrom="column">
                        <wp:posOffset>-667385</wp:posOffset>
                      </wp:positionH>
                      <wp:positionV relativeFrom="paragraph">
                        <wp:posOffset>20955</wp:posOffset>
                      </wp:positionV>
                      <wp:extent cx="685800" cy="1397000"/>
                      <wp:effectExtent l="0" t="0" r="0" b="0"/>
                      <wp:wrapNone/>
                      <wp:docPr id="641" name="グループ化 6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1397000"/>
                                <a:chOff x="0" y="0"/>
                                <a:chExt cx="685800" cy="1397000"/>
                              </a:xfrm>
                            </wpg:grpSpPr>
                            <wps:wsp>
                              <wps:cNvPr id="642" name="テキスト ボックス 642"/>
                              <wps:cNvSpPr txBox="1"/>
                              <wps:spPr>
                                <a:xfrm>
                                  <a:off x="0" y="0"/>
                                  <a:ext cx="685800" cy="139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971D9" w:rsidRDefault="007971D9" w:rsidP="007F2EB0">
                                    <w:pPr>
                                      <w:spacing w:line="700" w:lineRule="exact"/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Default="007971D9" w:rsidP="007F2EB0">
                                    <w:pPr>
                                      <w:spacing w:line="700" w:lineRule="exact"/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Pr="00E03C05" w:rsidRDefault="007971D9" w:rsidP="007F2EB0">
                                    <w:pPr>
                                      <w:spacing w:line="700" w:lineRule="exact"/>
                                      <w:rPr>
                                        <w:rFonts w:asciiTheme="majorEastAsia" w:eastAsiaTheme="majorEastAsia" w:hAnsiTheme="majorEastAsia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Default="007971D9" w:rsidP="007F2EB0">
                                    <w:pPr>
                                      <w:rPr>
                                        <w:rFonts w:ascii="Segoe UI Symbol" w:hAnsi="Segoe UI Symbol" w:cs="Segoe UI Symbol"/>
                                        <w:sz w:val="56"/>
                                      </w:rPr>
                                    </w:pPr>
                                  </w:p>
                                  <w:p w:rsidR="007971D9" w:rsidRDefault="007971D9" w:rsidP="007F2EB0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43" name="グループ化 643"/>
                              <wpg:cNvGrpSpPr/>
                              <wpg:grpSpPr>
                                <a:xfrm>
                                  <a:off x="177521" y="304800"/>
                                  <a:ext cx="187960" cy="957944"/>
                                  <a:chOff x="0" y="0"/>
                                  <a:chExt cx="187960" cy="957944"/>
                                </a:xfrm>
                              </wpg:grpSpPr>
                              <wps:wsp>
                                <wps:cNvPr id="644" name="直線コネクタ 644"/>
                                <wps:cNvCnPr/>
                                <wps:spPr>
                                  <a:xfrm>
                                    <a:off x="10048" y="0"/>
                                    <a:ext cx="1625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45" name="正方形/長方形 645"/>
                                <wps:cNvSpPr/>
                                <wps:spPr>
                                  <a:xfrm>
                                    <a:off x="0" y="887605"/>
                                    <a:ext cx="187960" cy="703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6" name="直線コネクタ 646"/>
                                <wps:cNvCnPr/>
                                <wps:spPr>
                                  <a:xfrm rot="19860000">
                                    <a:off x="13397" y="911051"/>
                                    <a:ext cx="958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47" name="直線コネクタ 647"/>
                                <wps:cNvCnPr/>
                                <wps:spPr>
                                  <a:xfrm>
                                    <a:off x="90435" y="890954"/>
                                    <a:ext cx="91440" cy="43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641" o:spid="_x0000_s1199" style="position:absolute;left:0;text-align:left;margin-left:-52.55pt;margin-top:1.65pt;width:54pt;height:110pt;z-index:251740160" coordsize="6858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">
                      <v:shape id="テキスト ボックス 642" o:spid="_x0000_s1200" type="#_x0000_t202" style="position:absolute;width:6858;height:13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FSs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LJ5j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KRUrHAAAA3AAAAA8AAAAAAAAAAAAAAAAAmAIAAGRy&#10;cy9kb3ducmV2LnhtbFBLBQYAAAAABAAEAPUAAACMAwAAAAA=&#10;" filled="f" stroked="f" strokeweight=".5pt">
                        <v:textbox>
                          <w:txbxContent>
                            <w:p w:rsidR="007971D9" w:rsidRDefault="007971D9" w:rsidP="007F2EB0">
                              <w:pPr>
                                <w:spacing w:line="700" w:lineRule="exact"/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Default="007971D9" w:rsidP="007F2EB0">
                              <w:pPr>
                                <w:spacing w:line="700" w:lineRule="exact"/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Pr="00E03C05" w:rsidRDefault="007971D9" w:rsidP="007F2EB0">
                              <w:pPr>
                                <w:spacing w:line="700" w:lineRule="exact"/>
                                <w:rPr>
                                  <w:rFonts w:asciiTheme="majorEastAsia" w:eastAsiaTheme="majorEastAsia" w:hAnsiTheme="majorEastAsia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Default="007971D9" w:rsidP="007F2EB0">
                              <w:pPr>
                                <w:rPr>
                                  <w:rFonts w:ascii="Segoe UI Symbol" w:hAnsi="Segoe UI Symbol" w:cs="Segoe UI Symbol"/>
                                  <w:sz w:val="56"/>
                                </w:rPr>
                              </w:pPr>
                            </w:p>
                            <w:p w:rsidR="007971D9" w:rsidRDefault="007971D9" w:rsidP="007F2EB0"/>
                          </w:txbxContent>
                        </v:textbox>
                      </v:shape>
                      <v:group id="グループ化 643" o:spid="_x0000_s1201" style="position:absolute;left:1775;top:3048;width:1879;height:9579" coordsize="1879,9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      <v:line id="直線コネクタ 644" o:spid="_x0000_s1202" style="position:absolute;visibility:visible;mso-wrap-style:square" from="100,0" to="17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vkMUAAADcAAAADwAAAGRycy9kb3ducmV2LnhtbESPQWvCQBSE7wX/w/KE3upGsYlNs5FY&#10;ahEEQS09P7LPJJh9G7Jbk/77rlDocZiZb5hsPZpW3Kh3jWUF81kEgri0uuFKwed5+7QC4TyyxtYy&#10;KfghB+t88pBhqu3AR7qdfCUChF2KCmrvu1RKV9Zk0M1sRxy8i+0N+iD7SuoehwA3rVxEUSwNNhwW&#10;auzorabyevo2Cp7NJtkP54+XuHhPDPmv+epQbJV6nI7FKwhPo/8P/7V3WkG8XML9TDgCMv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YvkMUAAADcAAAADwAAAAAAAAAA&#10;AAAAAAChAgAAZHJzL2Rvd25yZXYueG1sUEsFBgAAAAAEAAQA+QAAAJMDAAAAAA==&#10;" strokecolor="windowText" strokeweight="1.5pt"/>
                        <v:rect id="正方形/長方形 645" o:spid="_x0000_s1203" style="position:absolute;top:8876;width:1879;height: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KOJ8MA&#10;AADcAAAADwAAAGRycy9kb3ducmV2LnhtbESPQYvCMBSE74L/ITzBm6YuKlKNIqLSk7CtB4/P5tkW&#10;m5fSZG3992ZhYY/DzHzDbHa9qcWLWldZVjCbRiCIc6srLhRcs9NkBcJ5ZI21ZVLwJge77XCwwVjb&#10;jr/plfpCBAi7GBWU3jexlC4vyaCb2oY4eA/bGvRBtoXULXYBbmr5FUVLabDisFBiQ4eS8mf6YxRk&#10;SXad3X3zrLrVMT3cLuf6nhilxqN+vwbhqff/4b92ohUs5wv4PROOgN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KOJ8MAAADcAAAADwAAAAAAAAAAAAAAAACYAgAAZHJzL2Rv&#10;d25yZXYueG1sUEsFBgAAAAAEAAQA9QAAAIgDAAAAAA==&#10;" fillcolor="window" strokecolor="window" strokeweight="2pt"/>
                        <v:line id="直線コネクタ 646" o:spid="_x0000_s1204" style="position:absolute;rotation:-29;visibility:visible;mso-wrap-style:square" from="133,9110" to="1092,9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wcw8QAAADcAAAADwAAAGRycy9kb3ducmV2LnhtbESPQWsCMRSE7wX/Q3iCt5pVZFtWo4io&#10;SA8tWsHrY/PcLG5eliSr679vCoUeh5n5hlmsetuIO/lQO1YwGWcgiEuna64UnL93r+8gQkTW2Dgm&#10;BU8KsFoOXhZYaPfgI91PsRIJwqFABSbGtpAylIYshrFriZN3dd5iTNJXUnt8JLht5DTLcmmx5rRg&#10;sKWNofJ26qyC/dZTi9nH11u5u3x2h/Wxm3ZGqdGwX89BROrjf/ivfdAK8lkOv2fSEZ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BzDxAAAANwAAAAPAAAAAAAAAAAA&#10;AAAAAKECAABkcnMvZG93bnJldi54bWxQSwUGAAAAAAQABAD5AAAAkgMAAAAA&#10;" strokecolor="windowText" strokeweight="1.5pt"/>
                        <v:line id="直線コネクタ 647" o:spid="_x0000_s1205" style="position:absolute;visibility:visible;mso-wrap-style:square" from="904,8909" to="1818,9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Sx58QAAADcAAAADwAAAGRycy9kb3ducmV2LnhtbESPQWvCQBSE70L/w/IK3nRj0cSmrhJF&#10;iyAI1dLzI/uahGbfhuxq4r/vCoLHYWa+YRar3tTiSq2rLCuYjCMQxLnVFRcKvs+70RyE88gaa8uk&#10;4EYOVsuXwQJTbTv+ouvJFyJA2KWooPS+SaV0eUkG3dg2xMH7ta1BH2RbSN1iF+Cmlm9RFEuDFYeF&#10;EhvalJT/nS5Gwcysk0N3/nyPs21iyP9M5sdsp9Twtc8+QHjq/TP8aO+1gniawP1MOAJ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xLHnxAAAANwAAAAPAAAAAAAAAAAA&#10;AAAAAKECAABkcnMvZG93bnJldi54bWxQSwUGAAAAAAQABAD5AAAAkgMAAAAA&#10;" strokecolor="windowText" strokeweight="1.5pt"/>
                      </v:group>
                    </v:group>
                  </w:pict>
                </mc:Fallback>
              </mc:AlternateContent>
            </w:r>
          </w:p>
        </w:tc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F2EB0" w:rsidRPr="003222AD" w:rsidRDefault="007F2EB0" w:rsidP="007971D9">
            <w:pPr>
              <w:ind w:left="113" w:right="113"/>
              <w:rPr>
                <w:sz w:val="40"/>
                <w:szCs w:val="40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024EDCCE" wp14:editId="2679837C">
                      <wp:simplePos x="0" y="0"/>
                      <wp:positionH relativeFrom="column">
                        <wp:posOffset>-709295</wp:posOffset>
                      </wp:positionH>
                      <wp:positionV relativeFrom="paragraph">
                        <wp:posOffset>12700</wp:posOffset>
                      </wp:positionV>
                      <wp:extent cx="685800" cy="1397000"/>
                      <wp:effectExtent l="0" t="0" r="0" b="0"/>
                      <wp:wrapNone/>
                      <wp:docPr id="648" name="グループ化 6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1397000"/>
                                <a:chOff x="0" y="0"/>
                                <a:chExt cx="685800" cy="1397000"/>
                              </a:xfrm>
                            </wpg:grpSpPr>
                            <wps:wsp>
                              <wps:cNvPr id="649" name="テキスト ボックス 649"/>
                              <wps:cNvSpPr txBox="1"/>
                              <wps:spPr>
                                <a:xfrm>
                                  <a:off x="0" y="0"/>
                                  <a:ext cx="685800" cy="139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971D9" w:rsidRDefault="007971D9" w:rsidP="007F2EB0">
                                    <w:pPr>
                                      <w:spacing w:line="700" w:lineRule="exact"/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Default="007971D9" w:rsidP="007F2EB0">
                                    <w:pPr>
                                      <w:spacing w:line="700" w:lineRule="exact"/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Pr="00E03C05" w:rsidRDefault="007971D9" w:rsidP="007F2EB0">
                                    <w:pPr>
                                      <w:spacing w:line="700" w:lineRule="exact"/>
                                      <w:rPr>
                                        <w:rFonts w:asciiTheme="majorEastAsia" w:eastAsiaTheme="majorEastAsia" w:hAnsiTheme="majorEastAsia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Default="007971D9" w:rsidP="007F2EB0">
                                    <w:pPr>
                                      <w:rPr>
                                        <w:rFonts w:ascii="Segoe UI Symbol" w:hAnsi="Segoe UI Symbol" w:cs="Segoe UI Symbol"/>
                                        <w:sz w:val="56"/>
                                      </w:rPr>
                                    </w:pPr>
                                  </w:p>
                                  <w:p w:rsidR="007971D9" w:rsidRDefault="007971D9" w:rsidP="007F2EB0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50" name="グループ化 650"/>
                              <wpg:cNvGrpSpPr/>
                              <wpg:grpSpPr>
                                <a:xfrm>
                                  <a:off x="177521" y="304800"/>
                                  <a:ext cx="187960" cy="957944"/>
                                  <a:chOff x="0" y="0"/>
                                  <a:chExt cx="187960" cy="957944"/>
                                </a:xfrm>
                              </wpg:grpSpPr>
                              <wps:wsp>
                                <wps:cNvPr id="651" name="直線コネクタ 651"/>
                                <wps:cNvCnPr/>
                                <wps:spPr>
                                  <a:xfrm>
                                    <a:off x="10048" y="0"/>
                                    <a:ext cx="1625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52" name="正方形/長方形 652"/>
                                <wps:cNvSpPr/>
                                <wps:spPr>
                                  <a:xfrm>
                                    <a:off x="0" y="887605"/>
                                    <a:ext cx="187960" cy="703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3" name="直線コネクタ 653"/>
                                <wps:cNvCnPr/>
                                <wps:spPr>
                                  <a:xfrm rot="19860000">
                                    <a:off x="13397" y="911051"/>
                                    <a:ext cx="958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54" name="直線コネクタ 654"/>
                                <wps:cNvCnPr/>
                                <wps:spPr>
                                  <a:xfrm>
                                    <a:off x="90435" y="890954"/>
                                    <a:ext cx="91440" cy="43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648" o:spid="_x0000_s1206" style="position:absolute;left:0;text-align:left;margin-left:-55.85pt;margin-top:1pt;width:54pt;height:110pt;z-index:251739136" coordsize="6858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">
                      <v:shape id="テキスト ボックス 649" o:spid="_x0000_s1207" type="#_x0000_t202" style="position:absolute;width:6858;height:13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7XO8cA&#10;AADcAAAADwAAAGRycy9kb3ducmV2LnhtbESPT2vCQBTE7wW/w/KE3pqN0koaXUUCYintwT+X3p7Z&#10;ZxLMvo3ZbZL203cLgsdhZn7DLFaDqUVHrassK5hEMQji3OqKCwXHw+YpAeE8ssbaMin4IQer5ehh&#10;gam2Pe+o2/tCBAi7FBWU3jeplC4vyaCLbEMcvLNtDfog20LqFvsAN7WcxvFMGqw4LJTYUFZSftl/&#10;GwXv2eYTd6epSX7rbPtxXjfX49eLUo/jYT0H4Wnw9/Ct/aYVzJ5f4f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u1zvHAAAA3AAAAA8AAAAAAAAAAAAAAAAAmAIAAGRy&#10;cy9kb3ducmV2LnhtbFBLBQYAAAAABAAEAPUAAACMAwAAAAA=&#10;" filled="f" stroked="f" strokeweight=".5pt">
                        <v:textbox>
                          <w:txbxContent>
                            <w:p w:rsidR="007971D9" w:rsidRDefault="007971D9" w:rsidP="007F2EB0">
                              <w:pPr>
                                <w:spacing w:line="700" w:lineRule="exact"/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Default="007971D9" w:rsidP="007F2EB0">
                              <w:pPr>
                                <w:spacing w:line="700" w:lineRule="exact"/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Pr="00E03C05" w:rsidRDefault="007971D9" w:rsidP="007F2EB0">
                              <w:pPr>
                                <w:spacing w:line="700" w:lineRule="exact"/>
                                <w:rPr>
                                  <w:rFonts w:asciiTheme="majorEastAsia" w:eastAsiaTheme="majorEastAsia" w:hAnsiTheme="majorEastAsia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Default="007971D9" w:rsidP="007F2EB0">
                              <w:pPr>
                                <w:rPr>
                                  <w:rFonts w:ascii="Segoe UI Symbol" w:hAnsi="Segoe UI Symbol" w:cs="Segoe UI Symbol"/>
                                  <w:sz w:val="56"/>
                                </w:rPr>
                              </w:pPr>
                            </w:p>
                            <w:p w:rsidR="007971D9" w:rsidRDefault="007971D9" w:rsidP="007F2EB0"/>
                          </w:txbxContent>
                        </v:textbox>
                      </v:shape>
                      <v:group id="グループ化 650" o:spid="_x0000_s1208" style="position:absolute;left:1775;top:3048;width:1879;height:9579" coordsize="1879,9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      <v:line id="直線コネクタ 651" o:spid="_x0000_s1209" style="position:absolute;visibility:visible;mso-wrap-style:square" from="100,0" to="17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ga1cUAAADcAAAADwAAAGRycy9kb3ducmV2LnhtbESPQWvCQBSE7wX/w/IEb3UTwajRTYhF&#10;S6FQqIrnR/aZBLNvQ3Zr0n/fLRR6HGbmG2aXj6YVD+pdY1lBPI9AEJdWN1wpuJyPz2sQziNrbC2T&#10;gm9ykGeTpx2m2g78SY+Tr0SAsEtRQe19l0rpypoMurntiIN3s71BH2RfSd3jEOCmlYsoSqTBhsNC&#10;jR291FTeT19GwdLsV+/D+XWTFIeVIX+N1x/FUanZdCy2IDyN/j/8137TCpJlDL9nwhGQ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ga1cUAAADcAAAADwAAAAAAAAAA&#10;AAAAAAChAgAAZHJzL2Rvd25yZXYueG1sUEsFBgAAAAAEAAQA+QAAAJMDAAAAAA==&#10;" strokecolor="windowText" strokeweight="1.5pt"/>
                        <v:rect id="正方形/長方形 652" o:spid="_x0000_s1210" style="position:absolute;top:8876;width:1879;height: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KAjsMA&#10;AADcAAAADwAAAGRycy9kb3ducmV2LnhtbESPQYvCMBSE74L/ITzBm6YKK1JNRcRdelrY1oPHZ/Ns&#10;S5uX0mRt/febBcHjMDPfMPvDaFrxoN7VlhWslhEI4sLqmksFl/xzsQXhPLLG1jIpeJKDQzKd7DHW&#10;duAfemS+FAHCLkYFlfddLKUrKjLolrYjDt7d9gZ9kH0pdY9DgJtWrqNoIw3WHBYq7OhUUdFkv0ZB&#10;nuaX1c13TT1sz9np+v3V3lKj1Hw2HncgPI3+HX61U61g87GG/zPhCMj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KAjsMAAADcAAAADwAAAAAAAAAAAAAAAACYAgAAZHJzL2Rv&#10;d25yZXYueG1sUEsFBgAAAAAEAAQA9QAAAIgDAAAAAA==&#10;" fillcolor="window" strokecolor="window" strokeweight="2pt"/>
                        <v:line id="直線コネクタ 653" o:spid="_x0000_s1211" style="position:absolute;rotation:-29;visibility:visible;mso-wrap-style:square" from="133,9110" to="1092,9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IphsUAAADcAAAADwAAAGRycy9kb3ducmV2LnhtbESPQWsCMRSE70L/Q3hCb5pVqS2r2UWK&#10;FulB0Ra8Pjavm6WblyXJ6vbfN4WCx2FmvmHW5WBbcSUfGscKZtMMBHHldMO1gs+P3eQFRIjIGlvH&#10;pOCHApTFw2iNuXY3PtH1HGuRIBxyVGBi7HIpQ2XIYpi6jjh5X85bjEn6WmqPtwS3rZxn2VJabDgt&#10;GOzo1VD1fe6tgretpw6z9+Nztbsc+v3m1M97o9TjeNisQEQa4j38395rBcunBfydSUdAF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NIphsUAAADcAAAADwAAAAAAAAAA&#10;AAAAAAChAgAAZHJzL2Rvd25yZXYueG1sUEsFBgAAAAAEAAQA+QAAAJMDAAAAAA==&#10;" strokecolor="windowText" strokeweight="1.5pt"/>
                        <v:line id="直線コネクタ 654" o:spid="_x0000_s1212" style="position:absolute;visibility:visible;mso-wrap-style:square" from="904,8909" to="1818,9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+5TcUAAADcAAAADwAAAGRycy9kb3ducmV2LnhtbESPQWvCQBSE70L/w/IKvdWNpSYas5G0&#10;VBGEQlU8P7KvSWj2bchuTfrvXaHgcZiZb5hsPZpWXKh3jWUFs2kEgri0uuFKwem4eV6AcB5ZY2uZ&#10;FPyRg3X+MMkw1XbgL7ocfCUChF2KCmrvu1RKV9Zk0E1tRxy8b9sb9EH2ldQ9DgFuWvkSRbE02HBY&#10;qLGj95rKn8OvUTA3b8l+OG6XcfGRGPLn2eKz2Cj19DgWKxCeRn8P/7d3WkE8f4XbmXAEZH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+5TcUAAADcAAAADwAAAAAAAAAA&#10;AAAAAAChAgAAZHJzL2Rvd25yZXYueG1sUEsFBgAAAAAEAAQA+QAAAJMDAAAAAA==&#10;" strokecolor="windowText" strokeweight="1.5pt"/>
                      </v:group>
                    </v:group>
                  </w:pict>
                </mc:Fallback>
              </mc:AlternateContent>
            </w:r>
          </w:p>
        </w:tc>
        <w:tc>
          <w:tcPr>
            <w:tcW w:w="1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2EB0" w:rsidRPr="005D6191" w:rsidRDefault="007F2EB0" w:rsidP="007971D9">
            <w:pPr>
              <w:spacing w:line="240" w:lineRule="exact"/>
              <w:rPr>
                <w:noProof/>
                <w:sz w:val="18"/>
                <w:szCs w:val="18"/>
              </w:rPr>
            </w:pPr>
          </w:p>
          <w:p w:rsidR="007F2EB0" w:rsidRPr="001D4D7F" w:rsidRDefault="007F2EB0" w:rsidP="007971D9">
            <w:pPr>
              <w:spacing w:line="240" w:lineRule="exact"/>
              <w:jc w:val="center"/>
              <w:rPr>
                <w:noProof/>
                <w:spacing w:val="-12"/>
                <w:sz w:val="16"/>
                <w:szCs w:val="16"/>
              </w:rPr>
            </w:pPr>
            <w:r w:rsidRPr="001D4D7F">
              <w:rPr>
                <w:rFonts w:hint="eastAsia"/>
                <w:noProof/>
                <w:spacing w:val="-12"/>
                <w:sz w:val="16"/>
                <w:szCs w:val="16"/>
              </w:rPr>
              <w:t>よくできた</w:t>
            </w:r>
          </w:p>
          <w:p w:rsidR="007F2EB0" w:rsidRPr="001D4D7F" w:rsidRDefault="007F2EB0" w:rsidP="007971D9">
            <w:pPr>
              <w:spacing w:line="240" w:lineRule="exact"/>
              <w:jc w:val="center"/>
              <w:rPr>
                <w:noProof/>
                <w:spacing w:val="-12"/>
                <w:sz w:val="16"/>
                <w:szCs w:val="16"/>
              </w:rPr>
            </w:pPr>
          </w:p>
          <w:p w:rsidR="007F2EB0" w:rsidRPr="001D4D7F" w:rsidRDefault="007F2EB0" w:rsidP="007971D9">
            <w:pPr>
              <w:spacing w:line="240" w:lineRule="exact"/>
              <w:jc w:val="center"/>
              <w:rPr>
                <w:noProof/>
                <w:spacing w:val="-12"/>
                <w:sz w:val="16"/>
                <w:szCs w:val="16"/>
              </w:rPr>
            </w:pPr>
          </w:p>
          <w:p w:rsidR="007F2EB0" w:rsidRPr="001D4D7F" w:rsidRDefault="007F2EB0" w:rsidP="007971D9">
            <w:pPr>
              <w:spacing w:line="240" w:lineRule="exact"/>
              <w:jc w:val="center"/>
              <w:rPr>
                <w:noProof/>
                <w:spacing w:val="-12"/>
                <w:sz w:val="16"/>
                <w:szCs w:val="16"/>
              </w:rPr>
            </w:pPr>
            <w:r w:rsidRPr="001D4D7F">
              <w:rPr>
                <w:rFonts w:hint="eastAsia"/>
                <w:noProof/>
                <w:spacing w:val="-12"/>
                <w:sz w:val="16"/>
                <w:szCs w:val="16"/>
              </w:rPr>
              <w:t>できた</w:t>
            </w:r>
          </w:p>
          <w:p w:rsidR="007F2EB0" w:rsidRPr="001D4D7F" w:rsidRDefault="007F2EB0" w:rsidP="007971D9">
            <w:pPr>
              <w:spacing w:line="240" w:lineRule="exact"/>
              <w:jc w:val="center"/>
              <w:rPr>
                <w:noProof/>
                <w:spacing w:val="-12"/>
                <w:sz w:val="16"/>
                <w:szCs w:val="16"/>
              </w:rPr>
            </w:pPr>
          </w:p>
          <w:p w:rsidR="007F2EB0" w:rsidRPr="001D4D7F" w:rsidRDefault="007F2EB0" w:rsidP="007971D9">
            <w:pPr>
              <w:spacing w:line="240" w:lineRule="exact"/>
              <w:jc w:val="center"/>
              <w:rPr>
                <w:noProof/>
                <w:spacing w:val="-12"/>
                <w:sz w:val="16"/>
                <w:szCs w:val="16"/>
              </w:rPr>
            </w:pPr>
          </w:p>
          <w:p w:rsidR="007F2EB0" w:rsidRPr="001D4D7F" w:rsidRDefault="007F2EB0" w:rsidP="007971D9">
            <w:pPr>
              <w:spacing w:line="240" w:lineRule="exact"/>
              <w:jc w:val="center"/>
              <w:rPr>
                <w:noProof/>
                <w:spacing w:val="-12"/>
                <w:sz w:val="16"/>
                <w:szCs w:val="16"/>
              </w:rPr>
            </w:pPr>
            <w:r>
              <w:rPr>
                <w:rFonts w:hint="eastAsia"/>
                <w:noProof/>
                <w:spacing w:val="-12"/>
                <w:sz w:val="16"/>
                <w:szCs w:val="16"/>
              </w:rPr>
              <w:t>もうすこし</w:t>
            </w:r>
          </w:p>
          <w:p w:rsidR="007F2EB0" w:rsidRPr="005D6191" w:rsidRDefault="007F2EB0" w:rsidP="007971D9">
            <w:pPr>
              <w:rPr>
                <w:noProof/>
                <w:sz w:val="28"/>
                <w:szCs w:val="28"/>
              </w:rPr>
            </w:pPr>
          </w:p>
        </w:tc>
      </w:tr>
    </w:tbl>
    <w:p w:rsidR="007F2EB0" w:rsidRDefault="007F2EB0" w:rsidP="007F2E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★</w:t>
      </w:r>
      <w:r w:rsidR="001536EB">
        <w:rPr>
          <w:rFonts w:hint="eastAsia"/>
          <w:sz w:val="28"/>
          <w:szCs w:val="28"/>
        </w:rPr>
        <w:t>分かったことや考えたことを書き</w:t>
      </w:r>
      <w:r>
        <w:rPr>
          <w:rFonts w:hint="eastAsia"/>
          <w:sz w:val="28"/>
          <w:szCs w:val="28"/>
        </w:rPr>
        <w:t>ましょう。</w:t>
      </w:r>
    </w:p>
    <w:tbl>
      <w:tblPr>
        <w:tblStyle w:val="a3"/>
        <w:tblpPr w:leftFromText="142" w:rightFromText="142" w:horzAnchor="page" w:tblpX="1768" w:tblpYSpec="top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8"/>
      </w:tblGrid>
      <w:tr w:rsidR="00DF1E04" w:rsidTr="00DF1E04">
        <w:trPr>
          <w:cantSplit/>
          <w:trHeight w:val="953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textDirection w:val="tbRlV"/>
          </w:tcPr>
          <w:p w:rsidR="00DF1E04" w:rsidRPr="00314D39" w:rsidRDefault="00DF1E04" w:rsidP="00DF1E04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textDirection w:val="tbRlV"/>
          </w:tcPr>
          <w:p w:rsidR="00DF1E04" w:rsidRDefault="00DF1E04" w:rsidP="00DF1E04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textDirection w:val="tbRlV"/>
          </w:tcPr>
          <w:p w:rsidR="00DF1E04" w:rsidRDefault="00DF1E04" w:rsidP="00DF1E04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DF1E04" w:rsidRDefault="00DF1E04" w:rsidP="00DF1E04">
            <w:pPr>
              <w:ind w:left="113" w:right="113"/>
              <w:rPr>
                <w:sz w:val="28"/>
                <w:szCs w:val="28"/>
              </w:rPr>
            </w:pPr>
          </w:p>
        </w:tc>
      </w:tr>
    </w:tbl>
    <w:p w:rsidR="00A1560F" w:rsidRPr="00911AA5" w:rsidRDefault="00A1560F" w:rsidP="00DF1E04">
      <w:pPr>
        <w:rPr>
          <w:sz w:val="28"/>
          <w:szCs w:val="28"/>
        </w:rPr>
      </w:pPr>
    </w:p>
    <w:sectPr w:rsidR="00A1560F" w:rsidRPr="00911AA5" w:rsidSect="00D517B4">
      <w:pgSz w:w="16838" w:h="11906" w:orient="landscape"/>
      <w:pgMar w:top="1134" w:right="1134" w:bottom="1134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1D9" w:rsidRDefault="007971D9" w:rsidP="00D340DD">
      <w:r>
        <w:separator/>
      </w:r>
    </w:p>
  </w:endnote>
  <w:endnote w:type="continuationSeparator" w:id="0">
    <w:p w:rsidR="007971D9" w:rsidRDefault="007971D9" w:rsidP="00D3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1D9" w:rsidRDefault="007971D9" w:rsidP="00D340DD">
      <w:r>
        <w:separator/>
      </w:r>
    </w:p>
  </w:footnote>
  <w:footnote w:type="continuationSeparator" w:id="0">
    <w:p w:rsidR="007971D9" w:rsidRDefault="007971D9" w:rsidP="00D34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7B4"/>
    <w:rsid w:val="00024AE7"/>
    <w:rsid w:val="0005075A"/>
    <w:rsid w:val="00052CAF"/>
    <w:rsid w:val="00066306"/>
    <w:rsid w:val="001536EB"/>
    <w:rsid w:val="001D4D7F"/>
    <w:rsid w:val="001F33BB"/>
    <w:rsid w:val="00200D9E"/>
    <w:rsid w:val="00232C91"/>
    <w:rsid w:val="00273BEA"/>
    <w:rsid w:val="002C7DFA"/>
    <w:rsid w:val="002D35EB"/>
    <w:rsid w:val="002E4F17"/>
    <w:rsid w:val="00313122"/>
    <w:rsid w:val="00314D39"/>
    <w:rsid w:val="00396AD7"/>
    <w:rsid w:val="00443A96"/>
    <w:rsid w:val="004A1425"/>
    <w:rsid w:val="004B7100"/>
    <w:rsid w:val="00566473"/>
    <w:rsid w:val="00642971"/>
    <w:rsid w:val="006A398C"/>
    <w:rsid w:val="006B7320"/>
    <w:rsid w:val="007725CC"/>
    <w:rsid w:val="007971D9"/>
    <w:rsid w:val="007F2EB0"/>
    <w:rsid w:val="008D42AF"/>
    <w:rsid w:val="00911AA5"/>
    <w:rsid w:val="00A1560F"/>
    <w:rsid w:val="00B34FAA"/>
    <w:rsid w:val="00C25521"/>
    <w:rsid w:val="00C973DA"/>
    <w:rsid w:val="00CB504F"/>
    <w:rsid w:val="00CF3B98"/>
    <w:rsid w:val="00D26F22"/>
    <w:rsid w:val="00D340DD"/>
    <w:rsid w:val="00D517B4"/>
    <w:rsid w:val="00DF1E04"/>
    <w:rsid w:val="00E351B8"/>
    <w:rsid w:val="00E767FE"/>
    <w:rsid w:val="00F25229"/>
    <w:rsid w:val="00F34FAB"/>
    <w:rsid w:val="00F8152B"/>
    <w:rsid w:val="00FC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7D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7D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4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40DD"/>
  </w:style>
  <w:style w:type="paragraph" w:styleId="a8">
    <w:name w:val="footer"/>
    <w:basedOn w:val="a"/>
    <w:link w:val="a9"/>
    <w:uiPriority w:val="99"/>
    <w:unhideWhenUsed/>
    <w:rsid w:val="00D34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40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7D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7D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4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40DD"/>
  </w:style>
  <w:style w:type="paragraph" w:styleId="a8">
    <w:name w:val="footer"/>
    <w:basedOn w:val="a"/>
    <w:link w:val="a9"/>
    <w:uiPriority w:val="99"/>
    <w:unhideWhenUsed/>
    <w:rsid w:val="00D34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4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22BC-0B15-4FDA-83B6-410C0EA1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4</cp:revision>
  <cp:lastPrinted>2018-02-05T10:46:00Z</cp:lastPrinted>
  <dcterms:created xsi:type="dcterms:W3CDTF">2018-03-12T04:30:00Z</dcterms:created>
  <dcterms:modified xsi:type="dcterms:W3CDTF">2018-03-13T23:56:00Z</dcterms:modified>
</cp:coreProperties>
</file>